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DD" w:rsidRDefault="001377DD" w:rsidP="00AF7EE4">
      <w:pPr>
        <w:tabs>
          <w:tab w:val="left" w:pos="6840"/>
        </w:tabs>
        <w:spacing w:after="0" w:line="240" w:lineRule="auto"/>
        <w:ind w:right="-284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914400" cy="766509"/>
            <wp:effectExtent l="19050" t="0" r="0" b="0"/>
            <wp:docPr id="1" name="รูปภาพ 0" descr="DIP-Logo-Guidelines-j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Logo-Guidelines-j_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152" cy="7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66800" cy="704850"/>
            <wp:effectExtent l="19050" t="0" r="0" b="0"/>
            <wp:docPr id="2" name="รูปภาพ 1" descr="IP ID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IDE -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34" cy="7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DD" w:rsidRDefault="001377DD" w:rsidP="001377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77DD" w:rsidRDefault="001377DD" w:rsidP="001377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D60EF2">
        <w:rPr>
          <w:rFonts w:ascii="TH SarabunPSK" w:hAnsi="TH SarabunPSK" w:cs="TH SarabunPSK" w:hint="cs"/>
          <w:b/>
          <w:bCs/>
          <w:sz w:val="32"/>
          <w:szCs w:val="32"/>
          <w:cs/>
        </w:rPr>
        <w:t>ละเอียดเกณฑ์การประเมิน</w:t>
      </w:r>
      <w:r w:rsidRPr="00971CBF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อาหารแปรรูป</w:t>
      </w:r>
    </w:p>
    <w:p w:rsidR="001377DD" w:rsidRPr="00736DE6" w:rsidRDefault="001377DD" w:rsidP="001377DD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Style w:val="a7"/>
        <w:tblW w:w="9781" w:type="dxa"/>
        <w:tblInd w:w="108" w:type="dxa"/>
        <w:tblLook w:val="04A0"/>
      </w:tblPr>
      <w:tblGrid>
        <w:gridCol w:w="9781"/>
      </w:tblGrid>
      <w:tr w:rsidR="001377DD" w:rsidRPr="00736DE6" w:rsidTr="00500C9B">
        <w:trPr>
          <w:trHeight w:val="1709"/>
        </w:trPr>
        <w:tc>
          <w:tcPr>
            <w:tcW w:w="9781" w:type="dxa"/>
          </w:tcPr>
          <w:p w:rsidR="001377DD" w:rsidRPr="003841CF" w:rsidRDefault="001377DD" w:rsidP="00500C9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3841C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บบประเมินศักยภาพทรัพย์สินทางปัญญาชุดนี้จัดทำขึ้นโดยกรมทรัพย์สินทางปัญญา กระทรวงพาณิชย์ เพื่อประเมินศักยภาพสิทธิบัตรใน</w:t>
            </w:r>
            <w:r w:rsidRPr="00971CB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ตสาหกรรมอาหารแปรรูป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น้า)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ผลการประเมินในครั้งนี้เป็นการประเมินศักยภาพของสิทธิบัตรในการนำไปใช้ประโยชน์ในเชิงพาณิชย์</w:t>
            </w:r>
            <w:r w:rsidRPr="003841C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/</w:t>
            </w:r>
            <w:r w:rsidRPr="003841C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ชิงสังคมเท่านั้น เพื่อเป็นประโยชน์ต่อผู้ประกอบการ และผู้ที่มีความสนใจที่จะนำสิทธิบัตรนั้นไปใช้ประโยชน์</w:t>
            </w:r>
            <w:r w:rsidR="00500C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อไป</w:t>
            </w:r>
          </w:p>
        </w:tc>
      </w:tr>
    </w:tbl>
    <w:p w:rsidR="001377DD" w:rsidRPr="00CF03A9" w:rsidRDefault="001377DD" w:rsidP="001377D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377DD" w:rsidRPr="0098507B" w:rsidRDefault="001377DD" w:rsidP="001377D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98507B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่วนที่ 1 ข้อมูลผู้ประเมิน</w:t>
      </w:r>
    </w:p>
    <w:p w:rsidR="001377DD" w:rsidRDefault="001377DD" w:rsidP="001377DD">
      <w:pPr>
        <w:spacing w:after="0" w:line="36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1 ชื่อ-นามสกุล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/นาง/นางสาว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)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</w:t>
      </w:r>
      <w:r w:rsidRPr="00365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1377DD" w:rsidRDefault="001377DD" w:rsidP="001377DD">
      <w:pPr>
        <w:spacing w:after="0" w:line="360" w:lineRule="auto"/>
        <w:ind w:right="-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525ABF">
        <w:rPr>
          <w:rFonts w:ascii="TH SarabunPSK" w:eastAsia="Calibri" w:hAnsi="TH SarabunPSK" w:cs="TH SarabunPSK"/>
          <w:sz w:val="32"/>
          <w:szCs w:val="32"/>
          <w:cs/>
        </w:rPr>
        <w:t>อาชีพ..............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ตำแหน่ง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หน่วยงาน/บริษัท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1377DD" w:rsidRDefault="001377DD" w:rsidP="001377DD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ที่อยู่บ้านเลขที่.......................ซอย..............................ถนน.................................แขวง/ตำบล..............................</w:t>
      </w:r>
      <w:r w:rsidRPr="0098507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</w:p>
    <w:p w:rsidR="001377DD" w:rsidRDefault="001377DD" w:rsidP="001377DD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ขต/อำเภอ...................................................จังหวัด...................................................รหัสไปรษณีย์......................................</w:t>
      </w:r>
    </w:p>
    <w:p w:rsidR="001377DD" w:rsidRPr="0098507B" w:rsidRDefault="001377DD" w:rsidP="001377DD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หมายเลยโทรศัพท์..............................................................อีเมล์...........................................................................................</w:t>
      </w:r>
    </w:p>
    <w:p w:rsidR="001377DD" w:rsidRDefault="001377DD" w:rsidP="001377DD">
      <w:pPr>
        <w:spacing w:after="0" w:line="360" w:lineRule="auto"/>
        <w:ind w:left="360"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.2 ชื่อผู้ประดิษฐ์.....................................................................................................................................................</w:t>
      </w:r>
    </w:p>
    <w:p w:rsidR="001377DD" w:rsidRPr="00CF03A9" w:rsidRDefault="001377DD" w:rsidP="001377DD">
      <w:pPr>
        <w:spacing w:after="0" w:line="360" w:lineRule="auto"/>
        <w:ind w:left="360"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3 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ชื่อผลงานที่ขอรับสิทธิบั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/อนุสิทธิบัตร</w:t>
      </w:r>
    </w:p>
    <w:p w:rsidR="001377DD" w:rsidRDefault="001377DD" w:rsidP="001377DD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1377DD" w:rsidRPr="00CF03A9" w:rsidRDefault="001377DD" w:rsidP="001377DD">
      <w:pPr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</w:p>
    <w:p w:rsidR="001377DD" w:rsidRPr="00CF03A9" w:rsidRDefault="001377DD" w:rsidP="001377DD">
      <w:pPr>
        <w:spacing w:after="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เลขที่คำขอ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เลขที่ประกาศโฆษณา..........................................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</w:t>
      </w:r>
      <w:r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CF03A9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CF03A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</w:p>
    <w:p w:rsidR="003D4D0F" w:rsidRDefault="003D4D0F" w:rsidP="003D4D0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ลขที่สิทธิบัตร/อนุสิทธิบัตร..................................................................................................................................................</w:t>
      </w:r>
    </w:p>
    <w:p w:rsidR="001377DD" w:rsidRDefault="001377DD" w:rsidP="001377D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1377DD" w:rsidRDefault="001377DD" w:rsidP="001377D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9C1730" w:rsidRDefault="009C1730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9C1730" w:rsidRDefault="009C1730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9C1730" w:rsidRDefault="009C1730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00C9B" w:rsidRDefault="00500C9B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00C9B" w:rsidRDefault="00500C9B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00C9B" w:rsidRDefault="00500C9B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00C9B" w:rsidRDefault="00500C9B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500C9B" w:rsidRDefault="00500C9B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2F7977" w:rsidRDefault="002F7977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AF7EE4" w:rsidRDefault="00AF7EE4" w:rsidP="00745E4D">
      <w:pPr>
        <w:spacing w:after="0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:rsidR="00745E4D" w:rsidRPr="004330EF" w:rsidRDefault="00745E4D" w:rsidP="00745E4D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4330EF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 xml:space="preserve">ส่วนที่ 2 </w:t>
      </w:r>
      <w:r w:rsidR="00AF7EE4">
        <w:rPr>
          <w:rFonts w:ascii="TH SarabunPSK" w:eastAsia="Times New Roman" w:hAnsi="TH SarabunPSK" w:cs="TH SarabunPSK" w:hint="cs"/>
          <w:b/>
          <w:bCs/>
          <w:sz w:val="28"/>
          <w:cs/>
        </w:rPr>
        <w:t>เกณฑ์การประเมิน</w:t>
      </w:r>
      <w:r w:rsidR="00595949">
        <w:rPr>
          <w:rFonts w:ascii="TH SarabunPSK" w:eastAsia="Times New Roman" w:hAnsi="TH SarabunPSK" w:cs="TH SarabunPSK" w:hint="cs"/>
          <w:b/>
          <w:bCs/>
          <w:sz w:val="28"/>
          <w:cs/>
        </w:rPr>
        <w:t>สิทธิบัตรในอุตสาหกรรมอาหารแปรรูป</w:t>
      </w:r>
    </w:p>
    <w:p w:rsidR="00745E4D" w:rsidRPr="004330EF" w:rsidRDefault="00745E4D" w:rsidP="00745E4D">
      <w:pPr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4330EF">
        <w:rPr>
          <w:rFonts w:ascii="TH SarabunPSK" w:eastAsia="Times New Roman" w:hAnsi="TH SarabunPSK" w:cs="TH SarabunPSK" w:hint="cs"/>
          <w:sz w:val="28"/>
          <w:cs/>
        </w:rPr>
        <w:t>เกณฑ์การประเมินสิทธิบัตรอุตสาหกรรมอาหารแปรรูป แบ่งออกเป็น 5 หมวด ดังนี้</w:t>
      </w:r>
    </w:p>
    <w:p w:rsidR="00745E4D" w:rsidRPr="004330EF" w:rsidRDefault="00745E4D" w:rsidP="00745E4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4330EF">
        <w:rPr>
          <w:rFonts w:ascii="TH SarabunPSK" w:eastAsia="Times New Roman" w:hAnsi="TH SarabunPSK" w:cs="TH SarabunPSK" w:hint="cs"/>
          <w:sz w:val="28"/>
          <w:cs/>
        </w:rPr>
        <w:tab/>
        <w:t xml:space="preserve">หมวด </w:t>
      </w:r>
      <w:r w:rsidRPr="004330EF">
        <w:rPr>
          <w:rFonts w:ascii="TH SarabunPSK" w:eastAsia="Times New Roman" w:hAnsi="TH SarabunPSK" w:cs="TH SarabunPSK"/>
          <w:sz w:val="28"/>
        </w:rPr>
        <w:t xml:space="preserve">A </w:t>
      </w:r>
      <w:r w:rsidRPr="004330EF">
        <w:rPr>
          <w:rFonts w:ascii="TH SarabunPSK" w:eastAsia="Times New Roman" w:hAnsi="TH SarabunPSK" w:cs="TH SarabunPSK"/>
          <w:sz w:val="28"/>
          <w:cs/>
        </w:rPr>
        <w:t>ลักษณะของทรัพย์สินทางปัญญา</w:t>
      </w:r>
      <w:r w:rsidRPr="004330EF">
        <w:rPr>
          <w:rFonts w:ascii="TH SarabunPSK" w:eastAsia="Times New Roman" w:hAnsi="TH SarabunPSK" w:cs="TH SarabunPSK" w:hint="cs"/>
          <w:sz w:val="28"/>
          <w:cs/>
        </w:rPr>
        <w:tab/>
        <w:t>จำนวน 5 ข้อ</w:t>
      </w:r>
    </w:p>
    <w:p w:rsidR="00745E4D" w:rsidRPr="004330EF" w:rsidRDefault="00745E4D" w:rsidP="00745E4D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4330EF">
        <w:rPr>
          <w:rFonts w:ascii="TH SarabunPSK" w:eastAsia="Times New Roman" w:hAnsi="TH SarabunPSK" w:cs="TH SarabunPSK" w:hint="cs"/>
          <w:sz w:val="28"/>
          <w:cs/>
        </w:rPr>
        <w:tab/>
        <w:t xml:space="preserve">หมวด </w:t>
      </w:r>
      <w:r w:rsidRPr="004330EF">
        <w:rPr>
          <w:rFonts w:ascii="TH SarabunPSK" w:eastAsia="Times New Roman" w:hAnsi="TH SarabunPSK" w:cs="TH SarabunPSK"/>
          <w:sz w:val="28"/>
        </w:rPr>
        <w:t xml:space="preserve">B </w:t>
      </w:r>
      <w:r w:rsidRPr="004330EF">
        <w:rPr>
          <w:rFonts w:ascii="TH SarabunPSK" w:eastAsia="Cordia New" w:hAnsi="TH SarabunPSK" w:cs="TH SarabunPSK"/>
          <w:sz w:val="28"/>
          <w:cs/>
        </w:rPr>
        <w:t>ศักยภาพด้านเทคโนโลยี</w:t>
      </w:r>
      <w:r w:rsidRPr="004330EF">
        <w:rPr>
          <w:rFonts w:ascii="TH SarabunPSK" w:eastAsia="Cordia New" w:hAnsi="TH SarabunPSK" w:cs="TH SarabunPSK" w:hint="cs"/>
          <w:sz w:val="28"/>
          <w:cs/>
        </w:rPr>
        <w:tab/>
      </w:r>
      <w:r w:rsidRPr="004330EF">
        <w:rPr>
          <w:rFonts w:ascii="TH SarabunPSK" w:eastAsia="Cordia New" w:hAnsi="TH SarabunPSK" w:cs="TH SarabunPSK" w:hint="cs"/>
          <w:sz w:val="28"/>
          <w:cs/>
        </w:rPr>
        <w:tab/>
        <w:t>จำนวน 5 ข้อ</w:t>
      </w:r>
    </w:p>
    <w:p w:rsidR="00745E4D" w:rsidRPr="004330EF" w:rsidRDefault="00745E4D" w:rsidP="00745E4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4330EF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4330EF">
        <w:rPr>
          <w:rFonts w:ascii="TH SarabunPSK" w:eastAsia="Cordia New" w:hAnsi="TH SarabunPSK" w:cs="TH SarabunPSK"/>
          <w:sz w:val="28"/>
        </w:rPr>
        <w:t xml:space="preserve">C </w:t>
      </w:r>
      <w:r w:rsidRPr="004330EF">
        <w:rPr>
          <w:rFonts w:ascii="TH SarabunPSK" w:eastAsia="Cordia New" w:hAnsi="TH SarabunPSK" w:cs="TH SarabunPSK"/>
          <w:sz w:val="28"/>
          <w:cs/>
        </w:rPr>
        <w:t>ศักยภาพด้านการตลาด</w:t>
      </w:r>
      <w:r w:rsidRPr="004330EF">
        <w:rPr>
          <w:rFonts w:ascii="TH SarabunPSK" w:eastAsia="Cordia New" w:hAnsi="TH SarabunPSK" w:cs="TH SarabunPSK" w:hint="cs"/>
          <w:sz w:val="28"/>
          <w:cs/>
        </w:rPr>
        <w:tab/>
      </w:r>
      <w:r w:rsidRPr="004330EF">
        <w:rPr>
          <w:rFonts w:ascii="TH SarabunPSK" w:eastAsia="Cordia New" w:hAnsi="TH SarabunPSK" w:cs="TH SarabunPSK" w:hint="cs"/>
          <w:sz w:val="28"/>
          <w:cs/>
        </w:rPr>
        <w:tab/>
        <w:t>จำนวน 7 ข้อ</w:t>
      </w:r>
    </w:p>
    <w:p w:rsidR="00745E4D" w:rsidRPr="004330EF" w:rsidRDefault="00745E4D" w:rsidP="00745E4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4330EF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4330EF">
        <w:rPr>
          <w:rFonts w:ascii="TH SarabunPSK" w:eastAsia="Cordia New" w:hAnsi="TH SarabunPSK" w:cs="TH SarabunPSK"/>
          <w:sz w:val="28"/>
        </w:rPr>
        <w:t xml:space="preserve">D </w:t>
      </w:r>
      <w:r w:rsidRPr="004330EF">
        <w:rPr>
          <w:rFonts w:ascii="TH SarabunPSK" w:eastAsia="Cordia New" w:hAnsi="TH SarabunPSK" w:cs="TH SarabunPSK"/>
          <w:sz w:val="28"/>
          <w:cs/>
        </w:rPr>
        <w:t>ศักยภาพด้านการเงิน</w:t>
      </w:r>
      <w:r w:rsidRPr="004330EF">
        <w:rPr>
          <w:rFonts w:ascii="TH SarabunPSK" w:eastAsia="Cordia New" w:hAnsi="TH SarabunPSK" w:cs="TH SarabunPSK" w:hint="cs"/>
          <w:sz w:val="28"/>
          <w:cs/>
        </w:rPr>
        <w:tab/>
      </w:r>
      <w:r w:rsidRPr="004330EF">
        <w:rPr>
          <w:rFonts w:ascii="TH SarabunPSK" w:eastAsia="Cordia New" w:hAnsi="TH SarabunPSK" w:cs="TH SarabunPSK" w:hint="cs"/>
          <w:sz w:val="28"/>
          <w:cs/>
        </w:rPr>
        <w:tab/>
        <w:t>จำนวน 4 ข้อ</w:t>
      </w:r>
    </w:p>
    <w:p w:rsidR="00745E4D" w:rsidRPr="004330EF" w:rsidRDefault="00745E4D" w:rsidP="00745E4D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4330EF">
        <w:rPr>
          <w:rFonts w:ascii="TH SarabunPSK" w:eastAsia="Cordia New" w:hAnsi="TH SarabunPSK" w:cs="TH SarabunPSK" w:hint="cs"/>
          <w:sz w:val="28"/>
          <w:cs/>
        </w:rPr>
        <w:t xml:space="preserve">หมวด </w:t>
      </w:r>
      <w:r w:rsidRPr="004330EF">
        <w:rPr>
          <w:rFonts w:ascii="TH SarabunPSK" w:eastAsia="Cordia New" w:hAnsi="TH SarabunPSK" w:cs="TH SarabunPSK"/>
          <w:sz w:val="28"/>
        </w:rPr>
        <w:t>E</w:t>
      </w:r>
      <w:r w:rsidRPr="004330E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4330EF">
        <w:rPr>
          <w:rFonts w:ascii="TH SarabunPSK" w:eastAsia="Cordia New" w:hAnsi="TH SarabunPSK" w:cs="TH SarabunPSK"/>
          <w:sz w:val="28"/>
          <w:cs/>
        </w:rPr>
        <w:t>ผลกระทบด้านกฎหมาย</w:t>
      </w:r>
      <w:r w:rsidRPr="004330EF">
        <w:rPr>
          <w:rFonts w:ascii="TH SarabunPSK" w:eastAsia="Cordia New" w:hAnsi="TH SarabunPSK" w:cs="TH SarabunPSK" w:hint="cs"/>
          <w:sz w:val="28"/>
          <w:cs/>
        </w:rPr>
        <w:tab/>
      </w:r>
      <w:r w:rsidRPr="004330EF">
        <w:rPr>
          <w:rFonts w:ascii="TH SarabunPSK" w:eastAsia="Cordia New" w:hAnsi="TH SarabunPSK" w:cs="TH SarabunPSK" w:hint="cs"/>
          <w:sz w:val="28"/>
          <w:cs/>
        </w:rPr>
        <w:tab/>
        <w:t>จำนวน 2 ข้อ</w:t>
      </w:r>
    </w:p>
    <w:p w:rsidR="004D0C94" w:rsidRPr="0079207E" w:rsidRDefault="004D0C94" w:rsidP="006030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 xml:space="preserve">กรุณา </w:t>
      </w:r>
      <w:r w:rsidRPr="0079207E">
        <w:rPr>
          <w:rFonts w:ascii="TH SarabunPSK" w:eastAsia="Times New Roman" w:hAnsi="TH SarabunPSK" w:cs="TH SarabunPSK"/>
          <w:sz w:val="28"/>
        </w:rPr>
        <w:sym w:font="Wingdings 2" w:char="F099"/>
      </w:r>
      <w:r w:rsidRPr="0079207E">
        <w:rPr>
          <w:rFonts w:ascii="TH SarabunPSK" w:eastAsia="Times New Roman" w:hAnsi="TH SarabunPSK" w:cs="TH SarabunPSK"/>
          <w:sz w:val="28"/>
          <w:cs/>
        </w:rPr>
        <w:t xml:space="preserve"> ให้คะแนนศักยภาพของผลงานที่ท่านประเมิน โดยมีระดับการให้คะแนน 1- 5 คะแนน คือ</w:t>
      </w:r>
    </w:p>
    <w:p w:rsidR="004D0C94" w:rsidRPr="0079207E" w:rsidRDefault="004D0C94" w:rsidP="006030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>คะแนน 1 หมายถึง</w:t>
      </w:r>
      <w:r w:rsidR="00500C9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9207E">
        <w:rPr>
          <w:rFonts w:ascii="TH SarabunPSK" w:eastAsia="Times New Roman" w:hAnsi="TH SarabunPSK" w:cs="TH SarabunPSK"/>
          <w:sz w:val="28"/>
          <w:cs/>
        </w:rPr>
        <w:t>ระดับศักยภาพต่ำที่สุด</w:t>
      </w:r>
    </w:p>
    <w:p w:rsidR="004D0C94" w:rsidRPr="0079207E" w:rsidRDefault="004D0C94" w:rsidP="0060308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9207E">
        <w:rPr>
          <w:rFonts w:ascii="TH SarabunPSK" w:eastAsia="Times New Roman" w:hAnsi="TH SarabunPSK" w:cs="TH SarabunPSK"/>
          <w:sz w:val="28"/>
          <w:cs/>
        </w:rPr>
        <w:tab/>
        <w:t>คะแนน 5 หมายถึง</w:t>
      </w:r>
      <w:r w:rsidR="00500C9B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79207E">
        <w:rPr>
          <w:rFonts w:ascii="TH SarabunPSK" w:eastAsia="Times New Roman" w:hAnsi="TH SarabunPSK" w:cs="TH SarabunPSK"/>
          <w:sz w:val="28"/>
          <w:cs/>
        </w:rPr>
        <w:t>ระดับศักยภาพสูงที่สุด</w:t>
      </w:r>
    </w:p>
    <w:p w:rsidR="004D0C94" w:rsidRPr="0079207E" w:rsidRDefault="004D0C94" w:rsidP="004D0C9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และหากมีคำอธิบายเพิ่มเติมการให้คะแนน ให้ระบุไว้ในช่องคำอธิบาย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5"/>
        <w:gridCol w:w="993"/>
        <w:gridCol w:w="2420"/>
      </w:tblGrid>
      <w:tr w:rsidR="00745E4D" w:rsidRPr="0036473D" w:rsidTr="0060308D">
        <w:trPr>
          <w:trHeight w:val="20"/>
          <w:tblHeader/>
          <w:jc w:val="center"/>
        </w:trPr>
        <w:tc>
          <w:tcPr>
            <w:tcW w:w="6815" w:type="dxa"/>
            <w:shd w:val="clear" w:color="auto" w:fill="auto"/>
            <w:vAlign w:val="center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ประเมินทรัพย์สินทางปัญญาอุตสาหกรรมอาหารแปรรูป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420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 xml:space="preserve">A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ลักษณะของทรัพย์สินทางปัญญา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59594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500C9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. </w:t>
            </w:r>
            <w:r w:rsidR="00595949" w:rsidRPr="00500C9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ขอบเขตการคุ้มครอง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alibri" w:hAnsi="TH SarabunPSK" w:cs="TH SarabunPSK"/>
                <w:sz w:val="28"/>
              </w:rPr>
              <w:t>1</w:t>
            </w:r>
            <w:r w:rsidRPr="00500C9B">
              <w:rPr>
                <w:rFonts w:ascii="TH SarabunPSK" w:eastAsia="Calibri" w:hAnsi="TH SarabunPSK" w:cs="TH SarabunPSK"/>
                <w:sz w:val="28"/>
                <w:cs/>
              </w:rPr>
              <w:t>. ทรัพย์สินทางปัญญาที่ขอรับความคุ้มครองในประเทศ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alibri" w:hAnsi="TH SarabunPSK" w:cs="TH SarabunPSK"/>
                <w:sz w:val="28"/>
              </w:rPr>
              <w:t>2</w:t>
            </w:r>
            <w:r w:rsidRPr="00500C9B">
              <w:rPr>
                <w:rFonts w:ascii="TH SarabunPSK" w:eastAsia="Calibri" w:hAnsi="TH SarabunPSK" w:cs="TH SarabunPSK"/>
                <w:sz w:val="28"/>
                <w:cs/>
              </w:rPr>
              <w:t>. ทรัพย์สินทางปัญญาที่ขอรับความคุ้มครองทั้งในประเทศและต่างประเทศ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ind w:right="-65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3</w:t>
            </w:r>
            <w:r w:rsidRPr="0036473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. ทรัพย์สินทางปัญญาที่ขอรับความคุ้มครองทั้งในประเทศและต่างประเทศใช้ระบบ </w:t>
            </w:r>
            <w:r w:rsidRPr="0036473D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PCT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อายุการคุ้มครองที่เหลือของทรัพย์สินทางปัญญา 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1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. เหลือ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0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4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2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. เหลือ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5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8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3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. เหลือ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9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2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4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. เหลือ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13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6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5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. เหลือ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17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0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. ประเภทของข้อถือสิทธิ 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Types of Claim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1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Product Clai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incremental product with minor impact to market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Product Clai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novel product with moderate impact to market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Process Claims with minor impact to industry  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Process Claims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/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Usage Claim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with moderate to high impact to industry  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Product Clai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breakthrough product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/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Process Clai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/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Usage Clai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with high impact to industry and others industry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. จำนวนข้อถือสิทธิ 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Number of Claim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1. ไม่เกิ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5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ข้อ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6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0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11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15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16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0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5. มากกว่า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20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ข้อ</w:t>
            </w:r>
          </w:p>
        </w:tc>
        <w:tc>
          <w:tcPr>
            <w:tcW w:w="993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ความเป็นอิสระในการนำทรัพย์สินทางปัญญามาใช้ในการผลิตหรือบริการ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500C9B" w:rsidRDefault="0060308D" w:rsidP="0059594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เป็นทรัพย์สินทางปัญญาที่ต้องใช้ร่วมกับทรัพย์สินทางปัญญา</w:t>
            </w:r>
            <w:r w:rsidRPr="00500C9B">
              <w:rPr>
                <w:rFonts w:ascii="TH SarabunPSK" w:eastAsia="Cordia New" w:hAnsi="TH SarabunPSK" w:cs="TH SarabunPSK" w:hint="cs"/>
                <w:sz w:val="28"/>
                <w:cs/>
              </w:rPr>
              <w:t>ของผู้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อื่น</w:t>
            </w:r>
            <w:r w:rsidRPr="00500C9B">
              <w:rPr>
                <w:rFonts w:ascii="TH SarabunPSK" w:eastAsia="Cordia New" w:hAnsi="TH SarabunPSK" w:cs="TH SarabunPSK" w:hint="cs"/>
                <w:sz w:val="28"/>
                <w:cs/>
              </w:rPr>
              <w:t>เมื่อนำมาใช้งานในประเทศ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60308D" w:rsidRPr="0036473D" w:rsidRDefault="0060308D" w:rsidP="0060308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500C9B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2. เป็นทรัพย์สินทางปัญญาที่ต้องใช้ร่วมกับทรัพย์สินทางปัญญา</w:t>
            </w:r>
            <w:r w:rsidRPr="00500C9B">
              <w:rPr>
                <w:rFonts w:ascii="TH SarabunPSK" w:eastAsia="Cordia New" w:hAnsi="TH SarabunPSK" w:cs="TH SarabunPSK" w:hint="cs"/>
                <w:sz w:val="28"/>
                <w:cs/>
              </w:rPr>
              <w:t>ของผู้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อื่น</w:t>
            </w:r>
            <w:r w:rsidRPr="00500C9B">
              <w:rPr>
                <w:rFonts w:ascii="TH SarabunPSK" w:eastAsia="Cordia New" w:hAnsi="TH SarabunPSK" w:cs="TH SarabunPSK" w:hint="cs"/>
                <w:sz w:val="28"/>
                <w:cs/>
              </w:rPr>
              <w:t>เมื่อนำมาใช้งานในต่างประเทศ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602"/>
          <w:jc w:val="center"/>
        </w:trPr>
        <w:tc>
          <w:tcPr>
            <w:tcW w:w="6815" w:type="dxa"/>
          </w:tcPr>
          <w:p w:rsidR="0060308D" w:rsidRDefault="0060308D" w:rsidP="00951228">
            <w:pPr>
              <w:spacing w:after="0" w:line="240" w:lineRule="auto"/>
              <w:ind w:right="-18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3. สามารถนำทรัพย์สินทางปัญญามาผลิตเป็นสินค้า</w:t>
            </w:r>
            <w:r w:rsidRPr="00500C9B">
              <w:rPr>
                <w:rFonts w:ascii="TH SarabunPSK" w:eastAsia="Cordia New" w:hAnsi="TH SarabunPSK" w:cs="TH SarabunPSK" w:hint="cs"/>
                <w:sz w:val="28"/>
                <w:cs/>
              </w:rPr>
              <w:t>หรือบริการ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ได้โดยไม่ต้องขึ้นกับทรัพย์สินทางปัญญาอื่น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Independency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)  </w:t>
            </w:r>
          </w:p>
          <w:p w:rsidR="00E13924" w:rsidRPr="00500C9B" w:rsidRDefault="00E13924" w:rsidP="00951228">
            <w:pPr>
              <w:spacing w:after="0" w:line="240" w:lineRule="auto"/>
              <w:ind w:right="-18"/>
              <w:contextualSpacing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D9D9D9" w:themeFill="background1" w:themeFillShade="D9"/>
            <w:vAlign w:val="center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 xml:space="preserve">หมวด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B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ักยภาพด้านเทคโนโลยี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595949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. ระดับความใหม่ของเทคโนโลยี 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Existing system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&amp; Existing component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มีการปรับปรุง วิธีการ ระบบ หรือ เครื่องมือที่มีใช้อยู่แล้วในอุตสาหกรรมอาหารในปัจจุบัน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Existing system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หรือปรับปรุง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ส่วนประกอบ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ได้แก่ วัตถุดิบ หรืออุปกรณ์ เพื่อให้มี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ระสิทธิภาพหรือประสิทธิผลดีขึ้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Existing systems &amp; New component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เป็นวิธีการ ระบบ หรือ เครื่องมือที่มีใช้อยู่แล้วในอุตสาหกรรมอาหารในปัจจุบัน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Existing system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ต่มีการเปลี่ยน วัตถุดิบ สูตรอาหาร หรือ วัสดุ ใหม่ หรืออุปกรณ์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New component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เพื่อให้มี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ประสิทธิภาพหรือประสิทธิผลดีขึ้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New systems &amp; Existing or improve component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เป็นวิธีการ ระบบ หรือ เครื่องมือใหม่สำหรับอุตสาหกรรมอาหาร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New syste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แต่ใช้ ส่วนประกอบ ได้แก่ วัตถุดิบ หรืออุปกรณ์เดิมหรือมีการปรับปรุง เพื่อให้มีประสิทธิภาพหรือประสิทธิผลดีขึ้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44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New systems &amp; New components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เป็นวิธีการ ระบบ หรือ เครื่องมือที่มีใช้อยู่แล้วในอุตสาหกรรมอื่น แต่ใหม่สำหรับอุตสาหกรรมอาหาร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New system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และมีการเปลี่ยน วัตถุดิบ สูตรอาหาร หรือ วัสดุ ใหม่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New component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  <w:r w:rsidR="009C1730"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 ความโดดเด่นของเทคโนโลยีในอุตสาหกรรม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500C9B" w:rsidRDefault="0060308D" w:rsidP="00951228">
            <w:pPr>
              <w:spacing w:after="0" w:line="240" w:lineRule="auto"/>
              <w:ind w:right="-18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.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มารถใช้ในกิจกรรมสนับสนุนของอุตสาหกรรมอาหารแปรรูป</w:t>
            </w:r>
          </w:p>
          <w:p w:rsidR="0060308D" w:rsidRPr="00500C9B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มายเหตุ: กิจกรรมสนับสนุนของอุตสาหกรรมอาหารแปรรูป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ได้แก่ การควบคุมและตรวจสอบคุณภาพ ในกระบวนการผลิต การบรรจุภัณฑ์ การตลาด การจัดจำหน่าย กิจกรรมประชาสัมพันธ์ การให้บริการ และระบบ</w:t>
            </w:r>
            <w:proofErr w:type="spellStart"/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โล</w:t>
            </w:r>
            <w:proofErr w:type="spellEnd"/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จิ</w:t>
            </w:r>
            <w:proofErr w:type="spellStart"/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500C9B" w:rsidRDefault="0060308D" w:rsidP="00951228">
            <w:pPr>
              <w:spacing w:after="0" w:line="240" w:lineRule="auto"/>
              <w:ind w:right="-18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สามารถใช้กับการผลิตและกระบวนการแปรรูปอาหารขั้นต้น </w:t>
            </w:r>
          </w:p>
          <w:p w:rsidR="0060308D" w:rsidRPr="00500C9B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หมายเหตุ: การผลิตและกระบวนการแปรรูปอาหารขั้นต้น 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ได้แก่ การคัดเลือก ตัดแต่ง ฆ่า เชือด รักษาอุณหภูมิ ทำความสะอาด และบรรจุแยกชิ้น เพื่อถนอมอาหารให้สามารถยืดอายุการเก็บรักษาได้ระยะหนึ่ง ก่อนไปประกอบอาหาร หรือนำไปแปรรูปขั้นสูงต่อไป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500C9B" w:rsidRDefault="0060308D" w:rsidP="00951228">
            <w:pPr>
              <w:spacing w:after="0" w:line="240" w:lineRule="auto"/>
              <w:ind w:right="-108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. สามารถใช้กับการผลิตและกระบวนการแปรรูปอาหารขั้นกลาง</w:t>
            </w:r>
          </w:p>
          <w:p w:rsidR="0060308D" w:rsidRPr="00500C9B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หมายเหตุ:  การผลิตและกระบวนการแปรรูปอาหารขั้นกลาง 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ได้แก่ การผลิตอาหารกระป๋อง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Canning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พาส</w:t>
            </w:r>
            <w:proofErr w:type="spellStart"/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เจอร์ไรซ์</w:t>
            </w:r>
            <w:proofErr w:type="spellEnd"/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Pasteurization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ทำให้เข้มข้น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Concentration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ฉายรังสี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Food Irradiation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หมัก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Fermentation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แช่เยือกแข็ง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Frozen Food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การแปรรูปด้วยความร้อน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Thermal Processing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หรือ บรรจุภัณฑ์ที่ช่วยยืดอายุเพื่อยืดอายุการเก็บรักษาอาหารให้นานขึ้น และเพื่อการสร้างมูลค่าเพิ่ม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20"/>
          <w:jc w:val="center"/>
        </w:trPr>
        <w:tc>
          <w:tcPr>
            <w:tcW w:w="6815" w:type="dxa"/>
          </w:tcPr>
          <w:p w:rsidR="0060308D" w:rsidRPr="0036473D" w:rsidRDefault="0060308D" w:rsidP="00951228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. สามารถใช้กับการผลิตและกระบวนการแปรรูปอาหารขั้นสูง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:rsidR="0060308D" w:rsidRPr="0036473D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: การผลิตและกระบวนการแปรรูปอาหารขั้นสูง เช่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ารใช้ความร้อนแบบ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โอห์มิก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(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Ohmic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Heating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การใช้ความร้อนโดยคลื่นไมโครเวฟ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Microwave Heating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กระบวนการใช้ความดันสูง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High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Pressure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Processing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HPP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การยืดอายุของผลิตภัณฑ์อาหารโดยการใช้เทคนิคพัลส์สนามไฟฟ้าแรงสูง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Pulsed Electric Field Treatment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PEF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การใช้คลื่นเหนือเสียง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Ultrasound Treatment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การสกัดแบบ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ซุปเปอร์คริทิคอลฟลู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อิด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Supercritical Fluid Extraction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SFE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หรือการอบด้วยไอน้ำร้อนยวดยิ่ง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Superheated Steam Drying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SSD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0308D" w:rsidRPr="0036473D" w:rsidTr="0060308D">
        <w:trPr>
          <w:trHeight w:val="1467"/>
          <w:jc w:val="center"/>
        </w:trPr>
        <w:tc>
          <w:tcPr>
            <w:tcW w:w="6815" w:type="dxa"/>
          </w:tcPr>
          <w:p w:rsidR="0060308D" w:rsidRPr="0036473D" w:rsidRDefault="0060308D" w:rsidP="00951228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. สามารถใช้ได้กับ ข้อ 1 ถึง 4 ได้ จนทำให้เกิดความได้เปรียบทางการแข่งขันอย่างชัดเจน</w:t>
            </w:r>
          </w:p>
          <w:p w:rsidR="00500C9B" w:rsidRPr="0036473D" w:rsidRDefault="0060308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: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C17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ความได้เปรียบทางการแข่งขันเกิดจาก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เพิ่มประสิทธิภาพในการผลิต หรือเพิ่มผลผลิต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pacing w:val="-40"/>
                <w:sz w:val="28"/>
                <w:cs/>
              </w:rPr>
              <w:t xml:space="preserve"> 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fficiency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pacing w:val="-46"/>
                <w:sz w:val="28"/>
                <w:cs/>
              </w:rPr>
              <w:t xml:space="preserve">  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or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pacing w:val="-40"/>
                <w:sz w:val="28"/>
                <w:cs/>
              </w:rPr>
              <w:t xml:space="preserve"> 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ductivity</w:t>
            </w:r>
            <w:r w:rsidRPr="009C173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วามรวดเร็วในการทำงาน หรือกระบวนการมีความสามารถสูงขึ้น (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</w:rPr>
              <w:t>Speed</w:t>
            </w:r>
            <w:r w:rsidRPr="0036473D">
              <w:rPr>
                <w:rFonts w:ascii="TH SarabunPSK" w:hAnsi="TH SarabunPSK" w:cs="TH SarabunPSK"/>
                <w:color w:val="000000" w:themeColor="text1"/>
                <w:spacing w:val="-40"/>
                <w:sz w:val="28"/>
                <w:cs/>
              </w:rPr>
              <w:t xml:space="preserve"> 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</w:rPr>
              <w:t>or Process</w:t>
            </w:r>
            <w:r w:rsidRPr="0036473D">
              <w:rPr>
                <w:rFonts w:ascii="TH SarabunPSK" w:hAnsi="TH SarabunPSK" w:cs="TH SarabunPSK"/>
                <w:color w:val="000000" w:themeColor="text1"/>
                <w:spacing w:val="-40"/>
                <w:sz w:val="28"/>
                <w:cs/>
              </w:rPr>
              <w:t xml:space="preserve"> 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</w:rPr>
              <w:t>Capability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และลดต้นทุนการผลิต (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</w:rPr>
              <w:t>Cost Saving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993" w:type="dxa"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60308D" w:rsidRPr="0036473D" w:rsidRDefault="0060308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3. </w:t>
            </w:r>
            <w:r w:rsidR="009C1730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เป็นไปได้ในการนำไปใช้งานได้หลากหลาย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71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1. สามารถนำมา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ผลิตสินค้าหรือบริการได้เพียงสายผลิตภัณฑ์เดียว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หรือใช้กับงานเฉพาะเพียงกลุ่มเดียว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สามารถนำมาผลิตสินค้าหรือบริการได้</w:t>
            </w:r>
            <w:r w:rsidRPr="003647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ายสายผลิตภัณฑ์หรือใช้กับวัตถุดิบอื่น</w:t>
            </w:r>
            <w:r w:rsidR="009C173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ๆ ได้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 w:hanging="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 สามารถนำมาปรับใช้กับหลายผลิตภัณฑ์หรือหลายวัตถุดิบ และ สามารถนำไปใช้ใน</w:t>
            </w:r>
            <w:r w:rsidR="009C17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ผลิต/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แปรรูปอาหารขั้นใดขั้นหนึ่งได้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(ขั้นต้น ขั้นกลาง หรือขั้นปลาย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4. สามารถนำปรับใช้กับหลายผลิตภัณฑ์หรือหลายวัตถุดิบ </w:t>
            </w:r>
          </w:p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 สามารถนำไปใช้ใน</w:t>
            </w:r>
            <w:r w:rsidR="009C1730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ผลิต/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แปรรูปอาหารมากกว่าหนึ่งขั้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tcBorders>
              <w:bottom w:val="single" w:sz="4" w:space="0" w:color="auto"/>
            </w:tcBorders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5. สามารถนำปรับใช้กับหลายผลิตภัณฑ์หรือหลายวัตถุดิบ 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</w:t>
            </w:r>
            <w:r w:rsidR="009C1730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ะ สามารถนำไปใช้ในกระบวนการผลิต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ปรรูปอาหารมากกว่าหนึ่งขั้น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สามารถดัดแปลงนำไปใช้ประโยชน์ในอุตสาหกรรมอื่นได้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tcBorders>
              <w:top w:val="nil"/>
            </w:tcBorders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. ความปลอดภัยต่อมนุษย์และเป็นมิตรต่อสิ่งแวดล้อม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tcBorders>
              <w:top w:val="nil"/>
            </w:tcBorders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1. เป็นเทคโนโลยีที่มีกระบวนการผลิตที่เป็นมิตรกับสิ่งแวดล้อม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 เป็นเทคโนโลยีที่มีกระบวนการผลิตที่เป็นมิตรกับสิ่งแวดล้อม</w:t>
            </w:r>
          </w:p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ข้าได้กับเกณฑ์การรับรองจากหน่วยงานภายในประเทศ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 เป็นเทคโนโลยีที่มีกระบวนการผลิตที่เป็นมิตรกับสิ่งแวดล้อม</w:t>
            </w:r>
          </w:p>
          <w:p w:rsidR="00745E4D" w:rsidRPr="0036473D" w:rsidRDefault="00745E4D" w:rsidP="00951228">
            <w:pPr>
              <w:spacing w:after="0" w:line="240" w:lineRule="auto"/>
              <w:ind w:left="29"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ข้าได้กับเกณฑ์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การรับรองจากหน่วยงานภายในประเทศ </w:t>
            </w:r>
          </w:p>
          <w:p w:rsidR="00745E4D" w:rsidRPr="0036473D" w:rsidRDefault="00745E4D" w:rsidP="00951228">
            <w:pPr>
              <w:spacing w:after="0" w:line="240" w:lineRule="auto"/>
              <w:ind w:left="29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มีผลกระทบต่อความ</w:t>
            </w: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หลากหล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างชีวภาพ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เป็นเทคโนโลยีที่มีกระบวนการผลิตที่เป็นมิตรกับสิ่งแวดล้อม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ข้าได้กับเกณฑ์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การรับรองจากหน่วยงานภายในประเทศ 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 ไม่มีผลกระทบต่อความ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หลากหลาย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ทางชีวภาพ</w:t>
            </w:r>
          </w:p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ขัดต่อวัฒนธรรมดั้งเดิม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เป็นเทคโนโลยีที่มีกระบวนการผลิตที่เป็นมิตรกับสิ่งแวดล้อม</w:t>
            </w:r>
          </w:p>
          <w:p w:rsidR="00745E4D" w:rsidRPr="0036473D" w:rsidRDefault="00745E4D" w:rsidP="00951228">
            <w:pPr>
              <w:spacing w:after="0" w:line="240" w:lineRule="auto"/>
              <w:ind w:left="29"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ข้าได้กับเกณฑ์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การรับรองจากหน่วยงานภายในประเทศ </w:t>
            </w:r>
          </w:p>
          <w:p w:rsidR="00745E4D" w:rsidRPr="0036473D" w:rsidRDefault="00745E4D" w:rsidP="00951228">
            <w:pPr>
              <w:spacing w:after="0" w:line="240" w:lineRule="auto"/>
              <w:ind w:left="29"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 ไม่มีผลกระทบต่อความ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หลากหลาย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ทางชีวภาพ</w:t>
            </w:r>
          </w:p>
          <w:p w:rsidR="00745E4D" w:rsidRPr="0036473D" w:rsidRDefault="00745E4D" w:rsidP="00951228">
            <w:pPr>
              <w:spacing w:after="0" w:line="240" w:lineRule="auto"/>
              <w:ind w:left="29"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 ไม่ขัดต่อวัฒนธรรมดั้งเดิม</w:t>
            </w:r>
          </w:p>
          <w:p w:rsidR="00745E4D" w:rsidRPr="0036473D" w:rsidRDefault="00745E4D" w:rsidP="00951228">
            <w:pPr>
              <w:spacing w:after="0" w:line="240" w:lineRule="auto"/>
              <w:ind w:left="29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ข้าได้กับเกณฑ์การรับรองของจากองค์กรในระดับนานาชาติ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5.</w:t>
            </w:r>
            <w:r w:rsid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C1730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เป็นไปได้ในการผลิตระดับอุตสาหกรรม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 ทำได้ยากมาก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เพราะ มีขั้นตอนทางเทคนิคยุ่งยากมาก ต้นทุนสูง และวัตถุดิบหายาก วัตถุดิบมีราคาแพง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2. ทำได้ยาก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เพราะ มีขั้นตอนทางเทคนิคยุ่งยาก  ต้นทุนปานกลาง หาวัตถุดิบได้ยาก ราคาปานกลาง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3. สามารถทำได้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เพราะ มีขั้นตอนทางเทคนิคยุ่งยากปานกลาง ต้นทุนปานกลาง หาวัตถุดิบได้ ในราคาปานกลาง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4. ทำได้ง่าย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เพราะ มีขั้นตอนทางเทคนิคง่าย ต้นทุนต่ำ  และวัตถุดิบหาง่าย  ราคาปานกลาง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ทำได้ง่ายมาก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เพราะ มีขั้นตอนทางเทคนิคง่าย ต้นทุนต่ำ  และวัตถุดิบหาง่าย  ราคาถูก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ว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 xml:space="preserve">C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ศักยภาพด้านการตลาด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1. </w:t>
            </w:r>
            <w:r w:rsidR="009C1730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ามารถในการผลิตเป็นผลิตภัณฑ์/กระบวนการที่เสนอประโยชน์ได้ชัดเจน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1. ผลิตภัณฑ์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ระบวนการที่ผลิตได้มีประโยชน์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ไม่ชัดเจน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ในการนำไปแก้ปัญหาให้กับผู้ใช้ หรือมีข้อจำกัด ทำให้ไม่สามารถตอบสนองความต้องการของผู้ใช้งา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B762D7">
        <w:trPr>
          <w:trHeight w:val="802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 ผลิตภัณฑ์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ระบวนการที่ผลิตได้มีประโยชน์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สามารถตอบสนองความต้องการของผู้ใช้งานได้แต่ยังไม่มีความสะดว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ในการใช้งานหรือ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ความยุ่งยา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ในการใช้งา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lastRenderedPageBreak/>
              <w:t xml:space="preserve">3. </w:t>
            </w: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ผลิตภัณฑ์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ระบวนการที่ผลิตได้มีประโยชน์ที่สามารถตอบ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สนองความต้องการของผู้ใช้งานได้ตรงตามความคาดหวัง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ของผู้ใช้งาน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แต่ยังสามารถพัฒนา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ผลิตภัณฑ์/กระบวนการเพิ่มเติมได้อีก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ผลิตภัณฑ์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ระบวนการที่ผลิตได้มีประโยชน์ที่สามารถตอบสนองความต้องการของผู้ใช้งาน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ด้เกินกว่าความคาดหวังของผู้ใช้งาน 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Beyond Expectation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ผลิตภัณฑ์/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ระบวนการที่ผลิตได้เสนอประโยชน์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ผู้ใช้งานเองก็ยังไม่ทราบความต้องการมาก่อน (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Unmet need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2. </w:t>
            </w:r>
            <w:r w:rsidR="009C1730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วามสามารถในการผลิตเป็นผลิตภัณฑ์ที่มีข้อได้เปรียบที่เหนือกว่าผลิตภัณฑ์/กระบวนการอื่นในตลาด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ผลิตภัณฑ์/กระบวนการที่ผลิตได้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ลักษณะภายนอก การใช้งาน และประโยชน์ เทียบเท่ากับ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ผลิตภัณฑ์/กระบวนการที่ขายในตลาด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ราคาขายเท่ากัน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ผลิตภัณฑ์/กระบวนการที่ผลิตได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ลักษณะภายนอกหรือ การใช้งาน หรือ ประโยชน์ ดีกว่า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ผลิตภัณฑ์/กระบวนการที่ขายในตลา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ราคาขายถูกกว่า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 ผลิตภัณฑ์/กระบวนการที่ผลิตได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ลักษณะภายนอก การใช้งาน และประโยชน์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ดีกว่า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ผลิตภัณฑ์/กระบวนการที่ขายในตลา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ราคาขายเท่ากั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ผลิตภัณฑ์/กระบวนการที่ผลิตได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ผลิตภัณฑ์/กระบวนการที่ขายในตลา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ราคาขายแพงกว่า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ผลิตภัณฑ์/กระบวนการที่ผลิตได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ลักษณะภายนอก การใช้งาน และประโยชน์ ดีกว่า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ผลิตภัณฑ์/กระบวนการที่ขายในตลาด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ที่ราคาขายแพงกว่า แต่มีตำแหน่งผลิตภัณฑ์ที่ได้เปรียบทางการแข่งขั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235ED" w:rsidRPr="002235E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C1730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3. </w:t>
            </w:r>
            <w:r w:rsidR="009C1730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ินค้าทดแทน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2235E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2235E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ผลิตภัณฑ์/กระบวนการที่ผลิตได้หาสินค้า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ดแทนได้ง่าย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และ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มารถทดแทนได้อย่างสมบูรณ์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2. ผลิตภัณฑ์/กระบวนการที่ผลิตได้หาสินค้า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ดแทนได้ง่าย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แต่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สามารถทดแทนได้อย่างสมบูรณ์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3.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ผลิตภัณฑ์/กระบวนการที่ผลิตได้หาสินค้า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ทดแทนได้ยาก 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แต่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ามารถทดแทนได้อย่างสมบูรณ์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4. ผลิตภัณฑ์/กระบวนการที่ผลิตได้หาสินค้า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ดแทนได้ยาก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และ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ไม่สามารถทดแทนได้อย่างสมบูรณ์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5. ผลิตภัณฑ์/กระบวนการที่ผลิตได้หาสินค้า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ดแทนไม่ได้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9C1730" w:rsidP="009C1730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4. </w:t>
            </w:r>
            <w:r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ยังไม่มีลูกค้ากลุ่มเป้าหมายในการใช้งานอย่างชัดเจ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2. มีลูกค้ากลุ่มเป้าหมายหลักในการใช้งานอย่างชัดเจนอย่างน้อย 1 กลุ่ม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แต่ตลาดยังไม่มีความพร้อม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 มีกลุ่มเป้าหมายหลักในการใช้งานอย่างชัดเจน อย่างน้อย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1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กลุ่ม และ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ลาดมีความพร้อม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left="342" w:right="-18" w:hanging="342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มีกลุ่มเป้าหมายหลักในการใช้งานอย่างชัดเจน ได้มากกว่า 1 กลุ่ม ตลาดมีความพร้อม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สามารถกำหนดกลุ่มเป้าหมายรองได้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อย่างน้อย 1 กลุ่ม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B762D7" w:rsidRPr="0036473D" w:rsidRDefault="00745E4D" w:rsidP="00B762D7">
            <w:pPr>
              <w:spacing w:after="0" w:line="240" w:lineRule="auto"/>
              <w:ind w:right="-18" w:hanging="18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มีทั้งกลุ่มเป้าหมายหลัก และกลุ่มเป้าหมายรองในการใช้งานอย่างชัดเจนมากกว่า 1 กลุ่ม ตลาดมีความพร้อม</w:t>
            </w:r>
            <w:r w:rsidR="004169B9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สามารถแบ่งส่วนตลาดออกเป็นกลุ่มเฉพาะเพื่อกำหนดกลยุทธ์ทางการตลาดหรือสร้างกำไรส่วนเพิ่มได้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4169B9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เข้าถึงกลุ่มเป้าหมาย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2235ED">
        <w:trPr>
          <w:trHeight w:val="1076"/>
          <w:jc w:val="center"/>
        </w:trPr>
        <w:tc>
          <w:tcPr>
            <w:tcW w:w="6815" w:type="dxa"/>
          </w:tcPr>
          <w:p w:rsidR="00745E4D" w:rsidRPr="0036473D" w:rsidRDefault="00745E4D" w:rsidP="00D43CC1">
            <w:pPr>
              <w:spacing w:after="0" w:line="240" w:lineRule="auto"/>
              <w:ind w:right="-18" w:hanging="10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lastRenderedPageBreak/>
              <w:t xml:space="preserve">1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ารเข้าถึงกลุ่มเป้าหมายทำได้ยากมาก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: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มีช่องทางการตลาดยาวหลายขั้นตอน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Producer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D43CC1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lang w:val="en-AU"/>
              </w:rPr>
              <w:t>Agent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/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lang w:val="en-AU"/>
              </w:rPr>
              <w:t xml:space="preserve">Broker </w:t>
            </w:r>
            <w:r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 Wholesaler or Retailer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 Customer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มีจำนวนช่องทางน้อย ต้องใช้ความพยายามในการเข้าถึงกลุ่มเป้าหมาย เช่น ใช้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ผู้เชี่ยวชาญเฉพาะด้านในการเข้าถึงกลุ่มเป้าหมาย  และใช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้นทุนสูงมาก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ารเข้าถึงกลุ่มเป้าหมายทำได้ยาก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: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มีช่องทางการตลาดทั้งค้าส่งและค้าปลีก</w:t>
            </w:r>
            <w:r w:rsidRPr="003647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Producer </w:t>
            </w:r>
            <w:r w:rsidR="00D06E43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lang w:val="en-AU"/>
              </w:rPr>
              <w:t>Wholesaler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 Retailer </w:t>
            </w:r>
            <w:r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 Customer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มีจำนวนช่องทางการตลาดเฉพาะ หรือยังต้องใช้ความพยายามในการเข้าถึงกลุ่มเป้าหมาย เช่น ใช้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ผู้เชี่ยวชาญเฉพาะด้านในการเข้าถึงกลุ่มเป้าหมาย และใช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้นทุนสูง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3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ารเข้าถึงกลุ่มเป้าหมายสามารถทำได้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: มีช่องทางการค้าปลีก การค้าออนไลน์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: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 xml:space="preserve">Producer </w:t>
            </w:r>
            <w:r w:rsidR="00D06E43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lang w:val="en-AU"/>
              </w:rPr>
              <w:t xml:space="preserve">Retailer </w:t>
            </w:r>
            <w:r w:rsidR="00D06E43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lang w:val="en-AU"/>
              </w:rPr>
              <w:t>Customer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มีจำนวนช่องทางการตลาดหลายช่องทาง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ใช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้นทุนปานกลาง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4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ารเข้าถึงกลุ่มเป้าหมายทำได้ง่าย ใช้ต้นทุนของช่องทางการเข้าถึงลูกค้ากลุ่มเป้าหมายปานกลาง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: เป็นการขายของผู้ผลิตเองให้กับผู้ใช้งา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Producer </w:t>
            </w:r>
            <w:r w:rsidR="00D06E43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Customer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มีจำนวนช่องทางการตลาดหลายช่องทาง และใช้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้นทุนของช่องทางการเข้าถึงลูกค้ากลุ่มเป้าหมายปานกลาง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5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การเข้าถึงกลุ่มเป้าหมายทำได้ง่าย ต้นทุนของช่องทางการเข้าถึงลูกค้ากลุ่มเป้าหมายต่ำ: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เป็นการขายของผู้ผลิตเองให้กับผู้ใช้งา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Producer </w:t>
            </w:r>
            <w:r w:rsidR="00D06E43" w:rsidRPr="0036473D">
              <w:rPr>
                <w:rFonts w:ascii="Times New Roman" w:eastAsia="Cordia New" w:hAnsi="Times New Roman" w:cs="Times New Roman" w:hint="cs"/>
                <w:color w:val="000000" w:themeColor="text1"/>
                <w:sz w:val="28"/>
                <w:cs/>
                <w:lang w:val="en-AU"/>
              </w:rPr>
              <w:t>→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Customer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มีช่องทางการตลาดมาก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ต้นทุนของช่องทางการเข้าถึงลูกค้ากลุ่มเป้าหมายต่ำ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6. ขนาดตลาด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ขนาดตลาดเล็กมา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น่าสนใจ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ที่จะลงทุนผลิตสินค้า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ขนาดตลาดเล็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ต่มีความ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น่าสนใจ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ที่จะลงทุนผลิตสินค้า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3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ขนาดตลาดปานกลาง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น่าสนใจ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ที่จะลงทุนผลิตสินค้า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 w:hanging="18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เป็นตลาดเฉพาะที่ขนาดตลาดมีศักยภาพเพียงพอที่จะขายสินค้าได้ หรือ มีขนาดตลาดใหญ่และน่าสนใจที่จะลงทุนผลิตสินค้า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มีขนาดตลาดใหญ่ และน่าสนใจที่จะลงทุนผลิตสินค้า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กำลังซื้อสูง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และมีหลายประเทศ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7. </w:t>
            </w:r>
            <w:r w:rsidR="00D06E43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อัตราการเติบโตและวงจรชีวิต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วงจรชีวิตผลิตภัณฑ์อยู่ในช่วงขาลง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Decline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และมีอัตราการเติบโตของตลาดติดลบ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2. วงจรชีวิตผลิตภัณฑ์อยู่ในช่วงอิ่มตัว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Maturity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และมีอัตราการเติบโตของตลาด ไม่เกิน 10%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3. วงจรชีวิตผลิตภัณฑ์อยู่ในช่วงเติบโต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Growth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และมีอัตราการเติบโตของตลาด 11-15%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4. วงจรชีวิตผลิตภัณฑ์อยู่ในช่วงเติบโต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Growth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และมีอัตราการเติบโตของตลาดมาก 16-20%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5. วงจรชีวิตผลิตภัณฑ์อยู่ในช่วงแนะนำ (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Introduction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) และมีอัตราการเติบโตของตลาดมากกว่า 20%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D9D9D9" w:themeFill="background1" w:themeFillShade="D9"/>
            <w:vAlign w:val="center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D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ักยภาพด้านการเงิ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1. เงินลงทุนเริ่มต้นเมื่อเทียบกับยอดขาย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ยอดขายของ 5 ปีแรก เท่ากับเงินลงทุ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2. ยอดขายของ 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 ปีแรก เท่ากับเงินลงทุ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3. ยอดขายของ 3 ปีแรก เท่ากับเงินลงทุ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4. ยอดขายของ 2 ปีแรก เท่ากับเงินลงทุ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500C9B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5. ยอดขายของปีแรก เท่ากับหรือมากกว่าเงินลงทุน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. ต้นทุนคงที่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2235ED">
        <w:trPr>
          <w:trHeight w:val="50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1. มีต้นทุนคงที่ในการผลิตสินค้าหรือบริการมากกว่า </w:t>
            </w:r>
            <w:r w:rsidR="00D06E43" w:rsidRPr="00500C9B">
              <w:rPr>
                <w:rFonts w:ascii="TH SarabunPSK" w:eastAsia="Cordia New" w:hAnsi="TH SarabunPSK" w:cs="TH SarabunPSK" w:hint="cs"/>
                <w:sz w:val="28"/>
                <w:cs/>
              </w:rPr>
              <w:t>50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2. มีต้นทุนคงที่ในการผลิตสินค้าหรือบริการคิดเป็น 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40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49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3. มีต้นทุนคงที่ในการผลิตสินค้าหรือบริการคิดเป็น 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30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39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4. มีต้นทุนคงที่ในการผลิตสินค้าหรือบริการคิดเป็น 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20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500C9B">
              <w:rPr>
                <w:rFonts w:ascii="TH SarabunPSK" w:eastAsia="Cordia New" w:hAnsi="TH SarabunPSK" w:cs="TH SarabunPSK"/>
                <w:sz w:val="28"/>
              </w:rPr>
              <w:t>29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% ของต้นทุนทั้งหมด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5.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  <w:lang w:val="en-AU"/>
              </w:rPr>
              <w:t xml:space="preserve"> มี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ต้นทุนคงที่ในการผลิตสินค้าหรือบริการต่ำกว่า 20% ของต้นทุนทั้งหมด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3. ต้นทุนต่อหน่วย มีข้อได้เปรียบเหนือผลิตภัณฑ์ที่มีอยู่/ผลิตภัณฑ์ใกล้เคียง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1. ต้นทุนต่อหน่วย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กว่า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ผลิตภัณฑ์ที่มีอยู่/ผลิตภัณฑ์ใกล้เคียง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2. ต้นทุนต่อหน่วย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ท่ากับหรือใกล้เคียง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กับผลิตภัณฑ์ที่มีอยู่/ผลิตภัณฑ์ใกล้เคียง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3. ต้นทุนต่อหน่วย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กว่า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ผลิตภัณฑ์ที่มีอยู่/ผลิตภัณฑ์ใกล้เคียง 10-29%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4. ต้นทุนต่อหน่วย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กว่า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ผลิตภัณฑ์ที่มีอยู่/ผลิตภัณฑ์ใกล้เคียง 30-</w:t>
            </w:r>
            <w:r w:rsidR="00D06E43" w:rsidRPr="00500C9B">
              <w:rPr>
                <w:rFonts w:ascii="TH SarabunPSK" w:eastAsia="Cordia New" w:hAnsi="TH SarabunPSK" w:cs="TH SarabunPSK" w:hint="cs"/>
                <w:sz w:val="28"/>
                <w:cs/>
              </w:rPr>
              <w:t>49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%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5. ต้นทุนต่อหน่วย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กว่า</w:t>
            </w: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ผลิตภัณฑ์ที่มีอยู่/ผลิตภัณฑ์ใกล้เคียง มากกว่า 50%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4. ระยะเวลาคืนทุน 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>1. มีระยะเวลาคืนทุน ตั้งแต่ 12 ปีขึ้นไป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2. มีระยะเวลาคืนทุน ภายใน 10-12 ปี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3. มีระยะเวลาคืนทุน ภายใน 7-9 ปี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4. มีระยะเวลาคืนทุน ภายใน 4-6 ปี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sz w:val="28"/>
                <w:cs/>
              </w:rPr>
              <w:t xml:space="preserve">5. มีระยะเวลาคืนทุน ภายใน 1-3 ปี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D9D9D9" w:themeFill="background1" w:themeFillShade="D9"/>
          </w:tcPr>
          <w:p w:rsidR="00745E4D" w:rsidRPr="00500C9B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หมวด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E </w:t>
            </w: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ระทบด้านกฎหมาย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D9D9D9" w:themeFill="background1" w:themeFillShade="D9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500C9B" w:rsidRDefault="00745E4D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1. </w:t>
            </w:r>
            <w:r w:rsidR="00D06E43"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้อจำกัดในการนำสินค้าเข้าสู่ตลาด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1. ต้องมีการอนุญาตจากหน่วยงานที่เกี่ยวข้องและมีระเบียบ ข้อบังคับ หรือกฎหมายที่เกี่ยวข้องเข้มงวด ที่ส่งผลต่อกระบวนการผลิตและการขาย เช่น กฎหมาย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GMO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ไซ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เตส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Cites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2. มีกฎหมายเฉพาะในการนำสินค้าเข้าสู่ตลาด เช่น กฎหมายห้ามมีสารเคมีต้องห้ามเจือปนในสินค้าและบริการ และมีข้อกำหนดเกี่ยวกับการนำเข้าหรือส่งออกวัตถุดิบที่ใช้ในกระบวนการผลิต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3. มีระเบียบ ข้อบังคับ หรือกฎหมายพื้นฐานเป็นเกณฑ์ขั้นต่ำในการนำสินค้าเข้าสู่ตลาด เช่น 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อย.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 มีมาตรฐานการผลิตขั้นต่ำ เช่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Hazard Analysis Critical Control Point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HACCP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) และ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Good Manufacturing Practice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GMP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และ มีข้อบังคับเฉพาะของประเภทผลิตภัณฑ์ เช่น อาหารฮา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ลาล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อาหารใหม่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Novel Food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อาหารฟังก์ชั่น 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Functional Food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4. มีระเบียบ ข้อบังคับ หรือกฎหมายพื้นฐานเป็นเกณฑ์ขั้นต่ำในการนำสินค้าเข้าสู่ตลาด เช่น 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อย.</w:t>
            </w:r>
            <w:proofErr w:type="spellEnd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 มีมาตรฐานการผลิตขั้นต่ำ เช่น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Hazard Analysis Critical Control Point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HACCP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 และ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 xml:space="preserve"> Good Manufacturing Practice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(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GMP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5.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มีเพียงระเบียบ ข้อบังคับ หรือกฎหมายพื้นฐานที่เป็นเกณฑ์ขั้นต่ำในการนำสินค้าเข้าสู่ตลาด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เช่น มาตรฐานความปลอดภัย </w:t>
            </w:r>
            <w:proofErr w:type="spellStart"/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อย.</w:t>
            </w:r>
            <w:proofErr w:type="spellEnd"/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C6D9F1" w:themeFill="text2" w:themeFillTint="33"/>
          </w:tcPr>
          <w:p w:rsidR="00745E4D" w:rsidRPr="0036473D" w:rsidRDefault="00D06E43" w:rsidP="00D06E43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745E4D"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วามยุ่งยาก</w:t>
            </w:r>
            <w:r w:rsidRPr="00500C9B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องขั้นตอน</w:t>
            </w:r>
            <w:r w:rsidR="00745E4D" w:rsidRPr="00500C9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ละเวลา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20" w:type="dxa"/>
            <w:shd w:val="clear" w:color="auto" w:fill="C6D9F1" w:themeFill="text2" w:themeFillTint="33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1. ขั้นตอนกระบวนการทางกฎหม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ยุ่งยา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ต้องได้รับการอนุมัติจากส่วนงานราชการชุดเฉพาะกิจ และใช้เวลาในการดำเนินการ</w:t>
            </w:r>
            <w:r w:rsidRPr="00982379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นานกว่า 1 ปี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2420" w:type="dxa"/>
            <w:vMerge w:val="restart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2. ขั้นตอนกระบวนการทางกฎหม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ยุ่งยาก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ใช้เวลาในการดำเนินการ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ถึง 1 ปี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3. ขั้นตอนกระบวนการทางกฎหม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กติ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ใช้เวลาในการดำเนินการ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ถึง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 xml:space="preserve"> 1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  <w:shd w:val="clear" w:color="auto" w:fill="auto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4. ขั้นตอนกระบวนการทางกฎหม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กติ 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และใช้เวลาในการดำเนินการ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ไม่เกิน 6 เดือน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745E4D" w:rsidRPr="0036473D" w:rsidTr="0060308D">
        <w:trPr>
          <w:trHeight w:val="20"/>
          <w:jc w:val="center"/>
        </w:trPr>
        <w:tc>
          <w:tcPr>
            <w:tcW w:w="6815" w:type="dxa"/>
          </w:tcPr>
          <w:p w:rsidR="00745E4D" w:rsidRPr="0036473D" w:rsidRDefault="00745E4D" w:rsidP="00951228">
            <w:pPr>
              <w:spacing w:after="0" w:line="240" w:lineRule="auto"/>
              <w:ind w:right="-18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5. ขั้นตอนกระบวนการทางกฎหมาย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ง่าย</w:t>
            </w:r>
            <w:r w:rsidRPr="0036473D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 xml:space="preserve"> และใช้เวลาในการดำเนินการ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ไม่เกิน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 xml:space="preserve">6 </w:t>
            </w: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cs/>
              </w:rPr>
              <w:t>เดือน</w:t>
            </w:r>
          </w:p>
        </w:tc>
        <w:tc>
          <w:tcPr>
            <w:tcW w:w="993" w:type="dxa"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  <w:r w:rsidRPr="0036473D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2420" w:type="dxa"/>
            <w:vMerge/>
          </w:tcPr>
          <w:p w:rsidR="00745E4D" w:rsidRPr="0036473D" w:rsidRDefault="00745E4D" w:rsidP="0095122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E13924" w:rsidRDefault="00E13924" w:rsidP="00B92D68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bookmarkStart w:id="0" w:name="_GoBack"/>
      <w:bookmarkEnd w:id="0"/>
    </w:p>
    <w:p w:rsidR="00B762D7" w:rsidRDefault="00B762D7" w:rsidP="00B92D68">
      <w:pPr>
        <w:spacing w:after="0"/>
        <w:rPr>
          <w:rFonts w:ascii="TH SarabunPSK" w:eastAsia="Calibri" w:hAnsi="TH SarabunPSK" w:cs="TH SarabunPSK"/>
          <w:b/>
          <w:bCs/>
          <w:sz w:val="28"/>
        </w:rPr>
      </w:pPr>
    </w:p>
    <w:p w:rsidR="00745E4D" w:rsidRPr="004330EF" w:rsidRDefault="00745E4D" w:rsidP="00B92D68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 w:rsidRPr="004330EF">
        <w:rPr>
          <w:rFonts w:ascii="TH SarabunPSK" w:eastAsia="Calibri" w:hAnsi="TH SarabunPSK" w:cs="TH SarabunPSK" w:hint="cs"/>
          <w:b/>
          <w:bCs/>
          <w:sz w:val="28"/>
          <w:cs/>
        </w:rPr>
        <w:lastRenderedPageBreak/>
        <w:t xml:space="preserve">ส่วนที่ 3 </w:t>
      </w:r>
      <w:r w:rsidR="00B92D68" w:rsidRPr="00B92D68">
        <w:rPr>
          <w:rFonts w:ascii="TH SarabunPSK" w:eastAsia="Calibri" w:hAnsi="TH SarabunPSK" w:cs="TH SarabunPSK"/>
          <w:b/>
          <w:bCs/>
          <w:sz w:val="28"/>
          <w:cs/>
        </w:rPr>
        <w:t>เกณฑ์การประเมินศักยภาพโดยภาพรวมของผลงานที่ท่านประเมิน</w:t>
      </w:r>
    </w:p>
    <w:p w:rsidR="00B6797B" w:rsidRPr="0079207E" w:rsidRDefault="00B6797B" w:rsidP="00B6797B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ท่านคิดว่าในภาพรวมผลงาน “สิทธิบัตร” ที่ท่านประเมินมีศักยภาพ ในการนำไปใช้ประโยชน์ในเชิงพาณิชย์และเชิงสังคมมากน้อยเพียงใด</w:t>
      </w:r>
    </w:p>
    <w:p w:rsidR="00745E4D" w:rsidRPr="00B6797B" w:rsidRDefault="00B6797B" w:rsidP="00B6797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28"/>
        </w:rPr>
      </w:pPr>
      <w:r w:rsidRPr="0079207E">
        <w:rPr>
          <w:rFonts w:ascii="TH SarabunPSK" w:hAnsi="TH SarabunPSK" w:cs="TH SarabunPSK"/>
          <w:sz w:val="28"/>
          <w:cs/>
        </w:rPr>
        <w:t>กรุณาระบุคะแนน 1-5 คะแนน โดยที่ คะแนน 1 หมายถึงระดับศักยภาพต่ำที่สุด และคะแนน 5 หมายถึงระดับศักยภาพสูงที่สุด</w:t>
      </w:r>
    </w:p>
    <w:p w:rsidR="00500C9B" w:rsidRPr="004330EF" w:rsidRDefault="00500C9B" w:rsidP="00745E4D">
      <w:pPr>
        <w:spacing w:after="0"/>
        <w:ind w:firstLine="360"/>
        <w:jc w:val="thaiDistribute"/>
        <w:rPr>
          <w:rFonts w:ascii="TH SarabunPSK" w:eastAsia="Calibri" w:hAnsi="TH SarabunPSK" w:cs="TH SarabunPSK"/>
          <w:sz w:val="28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880"/>
      </w:tblGrid>
      <w:tr w:rsidR="00745E4D" w:rsidRPr="004330EF" w:rsidTr="00F75E38">
        <w:trPr>
          <w:trHeight w:val="20"/>
        </w:trPr>
        <w:tc>
          <w:tcPr>
            <w:tcW w:w="3348" w:type="dxa"/>
            <w:shd w:val="clear" w:color="auto" w:fill="FFFF00"/>
          </w:tcPr>
          <w:p w:rsidR="00745E4D" w:rsidRPr="004330EF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330E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นำไปใช้งาน</w:t>
            </w:r>
          </w:p>
        </w:tc>
        <w:tc>
          <w:tcPr>
            <w:tcW w:w="2880" w:type="dxa"/>
            <w:shd w:val="clear" w:color="auto" w:fill="FFFF00"/>
          </w:tcPr>
          <w:p w:rsidR="00745E4D" w:rsidRPr="004330EF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330E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ะแนน 1-10 คะแนน</w:t>
            </w:r>
          </w:p>
        </w:tc>
      </w:tr>
      <w:tr w:rsidR="00745E4D" w:rsidRPr="004330EF" w:rsidTr="00951228">
        <w:trPr>
          <w:trHeight w:val="20"/>
        </w:trPr>
        <w:tc>
          <w:tcPr>
            <w:tcW w:w="3348" w:type="dxa"/>
            <w:vAlign w:val="center"/>
          </w:tcPr>
          <w:p w:rsidR="00745E4D" w:rsidRPr="004330EF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330EF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พาณิชย์</w:t>
            </w:r>
          </w:p>
        </w:tc>
        <w:tc>
          <w:tcPr>
            <w:tcW w:w="2880" w:type="dxa"/>
          </w:tcPr>
          <w:p w:rsidR="00745E4D" w:rsidRPr="004330EF" w:rsidRDefault="00745E4D" w:rsidP="009512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745E4D" w:rsidRPr="004330EF" w:rsidTr="00951228">
        <w:trPr>
          <w:trHeight w:val="20"/>
        </w:trPr>
        <w:tc>
          <w:tcPr>
            <w:tcW w:w="3348" w:type="dxa"/>
            <w:vAlign w:val="center"/>
          </w:tcPr>
          <w:p w:rsidR="00745E4D" w:rsidRPr="004330EF" w:rsidRDefault="00745E4D" w:rsidP="009512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330EF">
              <w:rPr>
                <w:rFonts w:ascii="TH SarabunPSK" w:eastAsia="Calibri" w:hAnsi="TH SarabunPSK" w:cs="TH SarabunPSK" w:hint="cs"/>
                <w:sz w:val="28"/>
                <w:cs/>
              </w:rPr>
              <w:t>ศักยภาพการใช้งานเชิงสังคม</w:t>
            </w:r>
          </w:p>
        </w:tc>
        <w:tc>
          <w:tcPr>
            <w:tcW w:w="2880" w:type="dxa"/>
          </w:tcPr>
          <w:p w:rsidR="00745E4D" w:rsidRPr="004330EF" w:rsidRDefault="00745E4D" w:rsidP="00951228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745E4D" w:rsidRPr="004330EF" w:rsidRDefault="00745E4D" w:rsidP="00745E4D">
      <w:pPr>
        <w:spacing w:after="0"/>
        <w:jc w:val="thaiDistribute"/>
        <w:rPr>
          <w:rFonts w:ascii="TH SarabunPSK" w:eastAsia="Calibri" w:hAnsi="TH SarabunPSK" w:cs="TH SarabunPSK"/>
          <w:sz w:val="28"/>
        </w:rPr>
      </w:pPr>
    </w:p>
    <w:p w:rsidR="00745E4D" w:rsidRPr="004330EF" w:rsidRDefault="00745E4D" w:rsidP="00745E4D">
      <w:pPr>
        <w:numPr>
          <w:ilvl w:val="0"/>
          <w:numId w:val="30"/>
        </w:numPr>
        <w:spacing w:after="0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4330EF">
        <w:rPr>
          <w:rFonts w:ascii="TH SarabunPSK" w:eastAsia="Calibri" w:hAnsi="TH SarabunPSK" w:cs="TH SarabunPSK" w:hint="cs"/>
          <w:sz w:val="28"/>
          <w:cs/>
        </w:rPr>
        <w:t>ข้อเสนอแนะต่อการนำไปใช้งานในเชิงพาณิชย์และ</w:t>
      </w:r>
      <w:r>
        <w:rPr>
          <w:rFonts w:ascii="TH SarabunPSK" w:eastAsia="Calibri" w:hAnsi="TH SarabunPSK" w:cs="TH SarabunPSK" w:hint="cs"/>
          <w:sz w:val="28"/>
          <w:cs/>
        </w:rPr>
        <w:t>/หรือเชิงสังคม</w:t>
      </w:r>
      <w:r w:rsidRPr="004330EF">
        <w:rPr>
          <w:rFonts w:ascii="TH SarabunPSK" w:eastAsia="Calibri" w:hAnsi="TH SarabunPSK" w:cs="TH SarabunPSK" w:hint="cs"/>
          <w:sz w:val="28"/>
          <w:cs/>
        </w:rPr>
        <w:t xml:space="preserve"> คำอธิบายสนับสนุนข้อที่ 1 ข้างต้น</w:t>
      </w:r>
    </w:p>
    <w:p w:rsidR="00745E4D" w:rsidRPr="004330EF" w:rsidRDefault="00745E4D" w:rsidP="00745E4D">
      <w:pPr>
        <w:spacing w:after="0"/>
        <w:contextualSpacing/>
        <w:jc w:val="thaiDistribute"/>
        <w:rPr>
          <w:rFonts w:ascii="TH SarabunPSK" w:eastAsia="Calibri" w:hAnsi="TH SarabunPSK" w:cs="TH SarabunPSK"/>
          <w:sz w:val="28"/>
          <w:cs/>
        </w:rPr>
      </w:pPr>
      <w:r w:rsidRPr="004330EF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6D2C7B">
        <w:rPr>
          <w:rFonts w:ascii="TH SarabunPSK" w:eastAsia="Calibri" w:hAnsi="TH SarabunPSK" w:cs="TH SarabunPSK" w:hint="cs"/>
          <w:sz w:val="28"/>
          <w:cs/>
        </w:rPr>
        <w:t>.........</w:t>
      </w:r>
    </w:p>
    <w:p w:rsidR="00745E4D" w:rsidRPr="004330EF" w:rsidRDefault="008C48D9" w:rsidP="00745E4D">
      <w:pPr>
        <w:spacing w:after="0"/>
        <w:contextualSpacing/>
        <w:jc w:val="thaiDistribute"/>
        <w:rPr>
          <w:rFonts w:ascii="TH SarabunPSK" w:eastAsia="Calibri" w:hAnsi="TH SarabunPSK" w:cs="TH SarabunPSK"/>
          <w:sz w:val="28"/>
        </w:rPr>
      </w:pPr>
      <w:r w:rsidRPr="004330EF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6D2C7B">
        <w:rPr>
          <w:rFonts w:ascii="TH SarabunPSK" w:eastAsia="Calibri" w:hAnsi="TH SarabunPSK" w:cs="TH SarabunPSK" w:hint="cs"/>
          <w:sz w:val="28"/>
          <w:cs/>
        </w:rPr>
        <w:t>........</w:t>
      </w:r>
      <w:r w:rsidRPr="004330EF">
        <w:rPr>
          <w:rFonts w:ascii="TH SarabunPSK" w:eastAsia="Calibri" w:hAnsi="TH SarabunPSK" w:cs="TH SarabunPSK" w:hint="cs"/>
          <w:sz w:val="28"/>
          <w:cs/>
        </w:rPr>
        <w:t>..</w:t>
      </w:r>
      <w:r w:rsidR="006D2C7B">
        <w:rPr>
          <w:rFonts w:ascii="TH SarabunPSK" w:eastAsia="Calibri" w:hAnsi="TH SarabunPSK" w:cs="TH SarabunPSK" w:hint="cs"/>
          <w:sz w:val="28"/>
          <w:cs/>
        </w:rPr>
        <w:t>.</w:t>
      </w:r>
    </w:p>
    <w:p w:rsidR="00745E4D" w:rsidRPr="004330EF" w:rsidRDefault="008C48D9" w:rsidP="00745E4D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  <w:r w:rsidRPr="004330EF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6D2C7B">
        <w:rPr>
          <w:rFonts w:ascii="TH SarabunPSK" w:eastAsia="Calibri" w:hAnsi="TH SarabunPSK" w:cs="TH SarabunPSK" w:hint="cs"/>
          <w:sz w:val="28"/>
          <w:cs/>
        </w:rPr>
        <w:t>.........................................</w:t>
      </w:r>
      <w:r w:rsidRPr="004330EF">
        <w:rPr>
          <w:rFonts w:ascii="TH SarabunPSK" w:eastAsia="Calibri" w:hAnsi="TH SarabunPSK" w:cs="TH SarabunPSK" w:hint="cs"/>
          <w:sz w:val="28"/>
          <w:cs/>
        </w:rPr>
        <w:t>......</w:t>
      </w:r>
    </w:p>
    <w:p w:rsidR="000B573E" w:rsidRDefault="008C48D9" w:rsidP="00031F5F">
      <w:pPr>
        <w:rPr>
          <w:rFonts w:ascii="TH SarabunPSK" w:hAnsi="TH SarabunPSK" w:cs="TH SarabunPSK"/>
          <w:b/>
          <w:bCs/>
          <w:sz w:val="32"/>
          <w:szCs w:val="32"/>
        </w:rPr>
      </w:pPr>
      <w:r w:rsidRPr="004330EF">
        <w:rPr>
          <w:rFonts w:ascii="TH SarabunPSK" w:eastAsia="Calibri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6D2C7B">
        <w:rPr>
          <w:rFonts w:ascii="TH SarabunPSK" w:eastAsia="Calibri" w:hAnsi="TH SarabunPSK" w:cs="TH SarabunPSK" w:hint="cs"/>
          <w:sz w:val="28"/>
          <w:cs/>
        </w:rPr>
        <w:t>.............................</w:t>
      </w:r>
      <w:r w:rsidRPr="004330EF">
        <w:rPr>
          <w:rFonts w:ascii="TH SarabunPSK" w:eastAsia="Calibri" w:hAnsi="TH SarabunPSK" w:cs="TH SarabunPSK" w:hint="cs"/>
          <w:sz w:val="28"/>
          <w:cs/>
        </w:rPr>
        <w:t>...</w:t>
      </w:r>
    </w:p>
    <w:p w:rsidR="00B6797B" w:rsidRPr="00A37127" w:rsidRDefault="000B573E" w:rsidP="00B6797B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0B573E">
        <w:rPr>
          <w:rFonts w:ascii="TH SarabunPSK" w:eastAsia="Calibri" w:hAnsi="TH SarabunPSK" w:cs="TH SarabunPSK" w:hint="cs"/>
          <w:b/>
          <w:bCs/>
          <w:sz w:val="28"/>
          <w:cs/>
        </w:rPr>
        <w:t>หมายเหตุ</w:t>
      </w:r>
      <w:r w:rsidR="00031F5F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0B573E">
        <w:rPr>
          <w:rFonts w:ascii="TH SarabunPSK" w:eastAsia="Calibri" w:hAnsi="TH SarabunPSK" w:cs="TH SarabunPSK"/>
          <w:b/>
          <w:bCs/>
          <w:sz w:val="28"/>
          <w:cs/>
        </w:rPr>
        <w:t xml:space="preserve">: </w:t>
      </w:r>
      <w:r w:rsidR="00B6797B" w:rsidRPr="003323BA">
        <w:rPr>
          <w:rFonts w:ascii="TH SarabunPSK" w:eastAsia="Calibri" w:hAnsi="TH SarabunPSK" w:cs="TH SarabunPSK" w:hint="cs"/>
          <w:sz w:val="28"/>
          <w:cs/>
        </w:rPr>
        <w:t>แบบฟอร์มชุดนี้เป็นการประเมินศักยภาพ</w:t>
      </w:r>
      <w:r w:rsidR="00B6797B">
        <w:rPr>
          <w:rFonts w:ascii="TH SarabunPSK" w:eastAsia="Calibri" w:hAnsi="TH SarabunPSK" w:cs="TH SarabunPSK" w:hint="cs"/>
          <w:sz w:val="28"/>
          <w:cs/>
        </w:rPr>
        <w:t>สิทธิบัตร</w:t>
      </w:r>
      <w:r w:rsidR="00B6797B" w:rsidRPr="003323BA">
        <w:rPr>
          <w:rFonts w:ascii="TH SarabunPSK" w:eastAsia="Calibri" w:hAnsi="TH SarabunPSK" w:cs="TH SarabunPSK" w:hint="cs"/>
          <w:sz w:val="28"/>
          <w:cs/>
        </w:rPr>
        <w:t>เบื้องต้นของเจ้าของผลงานเท่านั้น เจ้าของผลงานต้องเป็นผู้รับรอง</w:t>
      </w:r>
      <w:r w:rsidR="00B6797B">
        <w:rPr>
          <w:rFonts w:ascii="TH SarabunPSK" w:eastAsia="Calibri" w:hAnsi="TH SarabunPSK" w:cs="TH SarabunPSK" w:hint="cs"/>
          <w:sz w:val="28"/>
          <w:cs/>
        </w:rPr>
        <w:t>ความถูกต้องของข้อมูล</w:t>
      </w:r>
      <w:r w:rsidR="00B6797B" w:rsidRPr="003323BA">
        <w:rPr>
          <w:rFonts w:ascii="TH SarabunPSK" w:eastAsia="Calibri" w:hAnsi="TH SarabunPSK" w:cs="TH SarabunPSK" w:hint="cs"/>
          <w:sz w:val="28"/>
          <w:cs/>
        </w:rPr>
        <w:t>ดังกล่าวเอง</w:t>
      </w:r>
    </w:p>
    <w:p w:rsidR="000B573E" w:rsidRPr="000B573E" w:rsidRDefault="000B573E" w:rsidP="000B573E">
      <w:pPr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</w:p>
    <w:p w:rsidR="000B573E" w:rsidRDefault="000B573E" w:rsidP="000B57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573E" w:rsidRDefault="000B573E" w:rsidP="000B57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B573E" w:rsidRPr="00745E4D" w:rsidRDefault="000B573E" w:rsidP="00745E4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573E" w:rsidRPr="00745E4D" w:rsidSect="002F7977">
      <w:footerReference w:type="default" r:id="rId10"/>
      <w:pgSz w:w="11906" w:h="16838"/>
      <w:pgMar w:top="993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BB" w:rsidRDefault="001642BB" w:rsidP="008C48D9">
      <w:pPr>
        <w:spacing w:after="0" w:line="240" w:lineRule="auto"/>
      </w:pPr>
      <w:r>
        <w:separator/>
      </w:r>
    </w:p>
  </w:endnote>
  <w:endnote w:type="continuationSeparator" w:id="0">
    <w:p w:rsidR="001642BB" w:rsidRDefault="001642BB" w:rsidP="008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761"/>
      <w:docPartObj>
        <w:docPartGallery w:val="Page Numbers (Bottom of Page)"/>
        <w:docPartUnique/>
      </w:docPartObj>
    </w:sdtPr>
    <w:sdtContent>
      <w:p w:rsidR="0060308D" w:rsidRDefault="00AA5A53">
        <w:pPr>
          <w:pStyle w:val="ab"/>
          <w:jc w:val="center"/>
        </w:pPr>
        <w:r w:rsidRPr="00AA5A53">
          <w:fldChar w:fldCharType="begin"/>
        </w:r>
        <w:r w:rsidR="0060308D">
          <w:instrText xml:space="preserve"> PAGE   \</w:instrText>
        </w:r>
        <w:r w:rsidR="0060308D">
          <w:rPr>
            <w:rFonts w:cs="Angsana New"/>
            <w:szCs w:val="22"/>
            <w:cs/>
          </w:rPr>
          <w:instrText xml:space="preserve">* </w:instrText>
        </w:r>
        <w:r w:rsidR="0060308D">
          <w:instrText xml:space="preserve">MERGEFORMAT </w:instrText>
        </w:r>
        <w:r w:rsidRPr="00AA5A53">
          <w:fldChar w:fldCharType="separate"/>
        </w:r>
        <w:r w:rsidR="00D60EF2" w:rsidRPr="00D60EF2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0308D" w:rsidRDefault="006030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BB" w:rsidRDefault="001642BB" w:rsidP="008C48D9">
      <w:pPr>
        <w:spacing w:after="0" w:line="240" w:lineRule="auto"/>
      </w:pPr>
      <w:r>
        <w:separator/>
      </w:r>
    </w:p>
  </w:footnote>
  <w:footnote w:type="continuationSeparator" w:id="0">
    <w:p w:rsidR="001642BB" w:rsidRDefault="001642BB" w:rsidP="008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DF5"/>
    <w:multiLevelType w:val="hybridMultilevel"/>
    <w:tmpl w:val="F4D0782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4BB21CA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C5278"/>
    <w:multiLevelType w:val="hybridMultilevel"/>
    <w:tmpl w:val="56C4307E"/>
    <w:lvl w:ilvl="0" w:tplc="EF7CEFB6">
      <w:start w:val="4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7494"/>
    <w:multiLevelType w:val="hybridMultilevel"/>
    <w:tmpl w:val="8F82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7E4"/>
    <w:multiLevelType w:val="hybridMultilevel"/>
    <w:tmpl w:val="A5F4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5E6D"/>
    <w:multiLevelType w:val="hybridMultilevel"/>
    <w:tmpl w:val="727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E3D58"/>
    <w:multiLevelType w:val="hybridMultilevel"/>
    <w:tmpl w:val="F30EF80C"/>
    <w:lvl w:ilvl="0" w:tplc="F692E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34F53"/>
    <w:multiLevelType w:val="hybridMultilevel"/>
    <w:tmpl w:val="7F02D842"/>
    <w:lvl w:ilvl="0" w:tplc="7F8EE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8D57E8"/>
    <w:multiLevelType w:val="hybridMultilevel"/>
    <w:tmpl w:val="47B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32891"/>
    <w:multiLevelType w:val="hybridMultilevel"/>
    <w:tmpl w:val="18AA7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0C0B93"/>
    <w:multiLevelType w:val="hybridMultilevel"/>
    <w:tmpl w:val="8C0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A68"/>
    <w:multiLevelType w:val="hybridMultilevel"/>
    <w:tmpl w:val="15A8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52394"/>
    <w:multiLevelType w:val="hybridMultilevel"/>
    <w:tmpl w:val="4664C5FE"/>
    <w:lvl w:ilvl="0" w:tplc="D81E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903FF"/>
    <w:multiLevelType w:val="hybridMultilevel"/>
    <w:tmpl w:val="FBF2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5DD"/>
    <w:multiLevelType w:val="hybridMultilevel"/>
    <w:tmpl w:val="79345412"/>
    <w:lvl w:ilvl="0" w:tplc="B3C2B5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B4D06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01A54"/>
    <w:multiLevelType w:val="hybridMultilevel"/>
    <w:tmpl w:val="8EC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E63C0"/>
    <w:multiLevelType w:val="hybridMultilevel"/>
    <w:tmpl w:val="FE06DDAE"/>
    <w:lvl w:ilvl="0" w:tplc="C4D84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CA709D"/>
    <w:multiLevelType w:val="hybridMultilevel"/>
    <w:tmpl w:val="B87AC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B6782"/>
    <w:multiLevelType w:val="hybridMultilevel"/>
    <w:tmpl w:val="5DCE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C266C"/>
    <w:multiLevelType w:val="hybridMultilevel"/>
    <w:tmpl w:val="4B2E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61395"/>
    <w:multiLevelType w:val="hybridMultilevel"/>
    <w:tmpl w:val="D2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F435B"/>
    <w:multiLevelType w:val="hybridMultilevel"/>
    <w:tmpl w:val="8DE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03A75"/>
    <w:multiLevelType w:val="hybridMultilevel"/>
    <w:tmpl w:val="919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41293"/>
    <w:multiLevelType w:val="hybridMultilevel"/>
    <w:tmpl w:val="4B2E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92BB5"/>
    <w:multiLevelType w:val="hybridMultilevel"/>
    <w:tmpl w:val="F88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95499"/>
    <w:multiLevelType w:val="hybridMultilevel"/>
    <w:tmpl w:val="6F7A1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CB4DD0"/>
    <w:multiLevelType w:val="hybridMultilevel"/>
    <w:tmpl w:val="E82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41C93"/>
    <w:multiLevelType w:val="hybridMultilevel"/>
    <w:tmpl w:val="FB38265C"/>
    <w:lvl w:ilvl="0" w:tplc="F5D0F7D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73F5E"/>
    <w:multiLevelType w:val="hybridMultilevel"/>
    <w:tmpl w:val="F4506CB4"/>
    <w:lvl w:ilvl="0" w:tplc="252A23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BD25CA"/>
    <w:multiLevelType w:val="hybridMultilevel"/>
    <w:tmpl w:val="EF4E1F96"/>
    <w:lvl w:ilvl="0" w:tplc="EF7CEFB6">
      <w:start w:val="4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6"/>
  </w:num>
  <w:num w:numId="5">
    <w:abstractNumId w:val="17"/>
  </w:num>
  <w:num w:numId="6">
    <w:abstractNumId w:val="12"/>
  </w:num>
  <w:num w:numId="7">
    <w:abstractNumId w:val="9"/>
  </w:num>
  <w:num w:numId="8">
    <w:abstractNumId w:val="1"/>
  </w:num>
  <w:num w:numId="9">
    <w:abstractNumId w:val="24"/>
  </w:num>
  <w:num w:numId="10">
    <w:abstractNumId w:val="13"/>
  </w:num>
  <w:num w:numId="11">
    <w:abstractNumId w:val="0"/>
  </w:num>
  <w:num w:numId="12">
    <w:abstractNumId w:val="19"/>
  </w:num>
  <w:num w:numId="13">
    <w:abstractNumId w:val="23"/>
  </w:num>
  <w:num w:numId="14">
    <w:abstractNumId w:val="3"/>
  </w:num>
  <w:num w:numId="15">
    <w:abstractNumId w:val="27"/>
  </w:num>
  <w:num w:numId="16">
    <w:abstractNumId w:val="10"/>
  </w:num>
  <w:num w:numId="17">
    <w:abstractNumId w:val="4"/>
  </w:num>
  <w:num w:numId="18">
    <w:abstractNumId w:val="11"/>
  </w:num>
  <w:num w:numId="19">
    <w:abstractNumId w:val="5"/>
  </w:num>
  <w:num w:numId="20">
    <w:abstractNumId w:val="25"/>
  </w:num>
  <w:num w:numId="21">
    <w:abstractNumId w:val="26"/>
  </w:num>
  <w:num w:numId="22">
    <w:abstractNumId w:val="16"/>
  </w:num>
  <w:num w:numId="23">
    <w:abstractNumId w:val="22"/>
  </w:num>
  <w:num w:numId="24">
    <w:abstractNumId w:val="21"/>
  </w:num>
  <w:num w:numId="25">
    <w:abstractNumId w:val="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5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3089E"/>
    <w:rsid w:val="000034C0"/>
    <w:rsid w:val="00031F5F"/>
    <w:rsid w:val="0009264E"/>
    <w:rsid w:val="000A09CE"/>
    <w:rsid w:val="000A0AB2"/>
    <w:rsid w:val="000B573E"/>
    <w:rsid w:val="000D7CC7"/>
    <w:rsid w:val="000F16AB"/>
    <w:rsid w:val="001058BD"/>
    <w:rsid w:val="001377DD"/>
    <w:rsid w:val="00144F48"/>
    <w:rsid w:val="00160232"/>
    <w:rsid w:val="001642BB"/>
    <w:rsid w:val="00172AAE"/>
    <w:rsid w:val="001A791B"/>
    <w:rsid w:val="001F3C64"/>
    <w:rsid w:val="001F5653"/>
    <w:rsid w:val="00210E3D"/>
    <w:rsid w:val="00212FC9"/>
    <w:rsid w:val="002172BB"/>
    <w:rsid w:val="002235ED"/>
    <w:rsid w:val="00243D95"/>
    <w:rsid w:val="00252192"/>
    <w:rsid w:val="00265155"/>
    <w:rsid w:val="00281346"/>
    <w:rsid w:val="002C29B5"/>
    <w:rsid w:val="002C65B1"/>
    <w:rsid w:val="002F7977"/>
    <w:rsid w:val="00312668"/>
    <w:rsid w:val="003206B6"/>
    <w:rsid w:val="00323563"/>
    <w:rsid w:val="00335A29"/>
    <w:rsid w:val="00346854"/>
    <w:rsid w:val="003A00E0"/>
    <w:rsid w:val="003D4D0F"/>
    <w:rsid w:val="003F342E"/>
    <w:rsid w:val="003F563D"/>
    <w:rsid w:val="004169B9"/>
    <w:rsid w:val="00432CA4"/>
    <w:rsid w:val="00444B5E"/>
    <w:rsid w:val="00456595"/>
    <w:rsid w:val="00457062"/>
    <w:rsid w:val="004A5191"/>
    <w:rsid w:val="004D0C94"/>
    <w:rsid w:val="004D7E80"/>
    <w:rsid w:val="004E1105"/>
    <w:rsid w:val="004E484B"/>
    <w:rsid w:val="00500C9B"/>
    <w:rsid w:val="005732E3"/>
    <w:rsid w:val="00576C7D"/>
    <w:rsid w:val="005946B1"/>
    <w:rsid w:val="00594886"/>
    <w:rsid w:val="00595949"/>
    <w:rsid w:val="005B16CD"/>
    <w:rsid w:val="005B2F23"/>
    <w:rsid w:val="005B693F"/>
    <w:rsid w:val="005C169B"/>
    <w:rsid w:val="005F5F27"/>
    <w:rsid w:val="0060308D"/>
    <w:rsid w:val="00622A79"/>
    <w:rsid w:val="006670B2"/>
    <w:rsid w:val="006A559F"/>
    <w:rsid w:val="006B707D"/>
    <w:rsid w:val="006D2C7B"/>
    <w:rsid w:val="006F5656"/>
    <w:rsid w:val="0071195A"/>
    <w:rsid w:val="007317A6"/>
    <w:rsid w:val="00735171"/>
    <w:rsid w:val="00737310"/>
    <w:rsid w:val="007405E0"/>
    <w:rsid w:val="00745E4D"/>
    <w:rsid w:val="00750938"/>
    <w:rsid w:val="00753B14"/>
    <w:rsid w:val="00772849"/>
    <w:rsid w:val="0078209D"/>
    <w:rsid w:val="007A6BE3"/>
    <w:rsid w:val="007B004E"/>
    <w:rsid w:val="00843F9D"/>
    <w:rsid w:val="00861763"/>
    <w:rsid w:val="008C48D9"/>
    <w:rsid w:val="008F57C8"/>
    <w:rsid w:val="0090532F"/>
    <w:rsid w:val="00906CF7"/>
    <w:rsid w:val="00921359"/>
    <w:rsid w:val="00931551"/>
    <w:rsid w:val="00931918"/>
    <w:rsid w:val="00937B24"/>
    <w:rsid w:val="00951228"/>
    <w:rsid w:val="00960AAD"/>
    <w:rsid w:val="00965741"/>
    <w:rsid w:val="00970D0F"/>
    <w:rsid w:val="00971CBF"/>
    <w:rsid w:val="009748BE"/>
    <w:rsid w:val="009C1730"/>
    <w:rsid w:val="009D473B"/>
    <w:rsid w:val="009E1337"/>
    <w:rsid w:val="00A26F6A"/>
    <w:rsid w:val="00A404AE"/>
    <w:rsid w:val="00A5022A"/>
    <w:rsid w:val="00A813C9"/>
    <w:rsid w:val="00A823F2"/>
    <w:rsid w:val="00A84B6B"/>
    <w:rsid w:val="00A959AC"/>
    <w:rsid w:val="00AA3549"/>
    <w:rsid w:val="00AA5A53"/>
    <w:rsid w:val="00AA63EE"/>
    <w:rsid w:val="00AD1411"/>
    <w:rsid w:val="00AE52AB"/>
    <w:rsid w:val="00AF7EE4"/>
    <w:rsid w:val="00B366AD"/>
    <w:rsid w:val="00B6797B"/>
    <w:rsid w:val="00B762D7"/>
    <w:rsid w:val="00B905DE"/>
    <w:rsid w:val="00B92D68"/>
    <w:rsid w:val="00BF2BC0"/>
    <w:rsid w:val="00C20BB1"/>
    <w:rsid w:val="00C21B7D"/>
    <w:rsid w:val="00C3089E"/>
    <w:rsid w:val="00C4550C"/>
    <w:rsid w:val="00C56A12"/>
    <w:rsid w:val="00C62927"/>
    <w:rsid w:val="00CA731B"/>
    <w:rsid w:val="00D06E43"/>
    <w:rsid w:val="00D3089C"/>
    <w:rsid w:val="00D43CC1"/>
    <w:rsid w:val="00D60EF2"/>
    <w:rsid w:val="00D97273"/>
    <w:rsid w:val="00DD0E74"/>
    <w:rsid w:val="00DD49A7"/>
    <w:rsid w:val="00E13924"/>
    <w:rsid w:val="00E21930"/>
    <w:rsid w:val="00E5232F"/>
    <w:rsid w:val="00EC320C"/>
    <w:rsid w:val="00F33C04"/>
    <w:rsid w:val="00F436C7"/>
    <w:rsid w:val="00F75E38"/>
    <w:rsid w:val="00F9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04"/>
  </w:style>
  <w:style w:type="paragraph" w:styleId="1">
    <w:name w:val="heading 1"/>
    <w:basedOn w:val="a"/>
    <w:next w:val="a"/>
    <w:link w:val="10"/>
    <w:uiPriority w:val="9"/>
    <w:qFormat/>
    <w:rsid w:val="0074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45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45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08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354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D3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745E4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45E4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45E4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45E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รายการย่อหน้า อักขระ"/>
    <w:link w:val="a3"/>
    <w:uiPriority w:val="34"/>
    <w:locked/>
    <w:rsid w:val="00745E4D"/>
  </w:style>
  <w:style w:type="character" w:styleId="a8">
    <w:name w:val="Hyperlink"/>
    <w:basedOn w:val="a0"/>
    <w:uiPriority w:val="99"/>
    <w:unhideWhenUsed/>
    <w:rsid w:val="00745E4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5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745E4D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745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745E4D"/>
    <w:rPr>
      <w:rFonts w:eastAsiaTheme="minorHAnsi"/>
    </w:rPr>
  </w:style>
  <w:style w:type="character" w:customStyle="1" w:styleId="ad">
    <w:name w:val="ข้อความข้อคิดเห็น อักขระ"/>
    <w:basedOn w:val="a0"/>
    <w:link w:val="ae"/>
    <w:uiPriority w:val="99"/>
    <w:semiHidden/>
    <w:rsid w:val="00745E4D"/>
    <w:rPr>
      <w:sz w:val="20"/>
      <w:szCs w:val="25"/>
    </w:rPr>
  </w:style>
  <w:style w:type="paragraph" w:styleId="ae">
    <w:name w:val="annotation text"/>
    <w:basedOn w:val="a"/>
    <w:link w:val="ad"/>
    <w:uiPriority w:val="99"/>
    <w:semiHidden/>
    <w:unhideWhenUsed/>
    <w:rsid w:val="00745E4D"/>
    <w:pPr>
      <w:spacing w:line="240" w:lineRule="auto"/>
    </w:pPr>
    <w:rPr>
      <w:sz w:val="20"/>
      <w:szCs w:val="25"/>
    </w:rPr>
  </w:style>
  <w:style w:type="character" w:customStyle="1" w:styleId="11">
    <w:name w:val="ข้อความข้อคิดเห็น อักขระ1"/>
    <w:basedOn w:val="a0"/>
    <w:uiPriority w:val="99"/>
    <w:semiHidden/>
    <w:rsid w:val="00745E4D"/>
    <w:rPr>
      <w:sz w:val="20"/>
      <w:szCs w:val="25"/>
    </w:rPr>
  </w:style>
  <w:style w:type="character" w:customStyle="1" w:styleId="af">
    <w:name w:val="ชื่อเรื่องของข้อคิดเห็น อักขระ"/>
    <w:basedOn w:val="ad"/>
    <w:link w:val="af0"/>
    <w:uiPriority w:val="99"/>
    <w:semiHidden/>
    <w:rsid w:val="00745E4D"/>
    <w:rPr>
      <w:b/>
      <w:bCs/>
      <w:sz w:val="20"/>
      <w:szCs w:val="25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45E4D"/>
    <w:rPr>
      <w:b/>
      <w:bCs/>
    </w:rPr>
  </w:style>
  <w:style w:type="character" w:customStyle="1" w:styleId="12">
    <w:name w:val="ชื่อเรื่องของข้อคิดเห็น อักขระ1"/>
    <w:basedOn w:val="11"/>
    <w:uiPriority w:val="99"/>
    <w:semiHidden/>
    <w:rsid w:val="00745E4D"/>
    <w:rPr>
      <w:b/>
      <w:bCs/>
      <w:sz w:val="20"/>
      <w:szCs w:val="25"/>
    </w:rPr>
  </w:style>
  <w:style w:type="paragraph" w:styleId="af1">
    <w:name w:val="footnote text"/>
    <w:basedOn w:val="a"/>
    <w:link w:val="af2"/>
    <w:semiHidden/>
    <w:rsid w:val="00745E4D"/>
    <w:pPr>
      <w:spacing w:after="0" w:line="240" w:lineRule="auto"/>
    </w:pPr>
    <w:rPr>
      <w:rFonts w:ascii="Angsana New" w:eastAsia="Calibri" w:hAnsi="Angsana New" w:cs="Angsana New"/>
      <w:sz w:val="28"/>
      <w:szCs w:val="20"/>
    </w:rPr>
  </w:style>
  <w:style w:type="character" w:customStyle="1" w:styleId="af2">
    <w:name w:val="ข้อความเชิงอรรถ อักขระ"/>
    <w:basedOn w:val="a0"/>
    <w:link w:val="af1"/>
    <w:semiHidden/>
    <w:rsid w:val="00745E4D"/>
    <w:rPr>
      <w:rFonts w:ascii="Angsana New" w:eastAsia="Calibri" w:hAnsi="Angsana New" w:cs="Angsana New"/>
      <w:sz w:val="28"/>
      <w:szCs w:val="20"/>
    </w:rPr>
  </w:style>
  <w:style w:type="character" w:styleId="af3">
    <w:name w:val="Emphasis"/>
    <w:basedOn w:val="a0"/>
    <w:uiPriority w:val="20"/>
    <w:qFormat/>
    <w:rsid w:val="00745E4D"/>
    <w:rPr>
      <w:i/>
      <w:iCs/>
    </w:rPr>
  </w:style>
  <w:style w:type="character" w:customStyle="1" w:styleId="apple-converted-space">
    <w:name w:val="apple-converted-space"/>
    <w:rsid w:val="00745E4D"/>
  </w:style>
  <w:style w:type="paragraph" w:customStyle="1" w:styleId="msonormal0">
    <w:name w:val="msonormal"/>
    <w:basedOn w:val="a"/>
    <w:rsid w:val="00745E4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745E4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745E4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rsid w:val="00745E4D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745E4D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745E4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745E4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Default">
    <w:name w:val="Default"/>
    <w:rsid w:val="00745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styleId="af4">
    <w:name w:val="caption"/>
    <w:basedOn w:val="a"/>
    <w:next w:val="a"/>
    <w:uiPriority w:val="35"/>
    <w:unhideWhenUsed/>
    <w:qFormat/>
    <w:rsid w:val="00745E4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i/>
      <w:iCs/>
      <w:color w:val="1F497D" w:themeColor="text2"/>
      <w:sz w:val="18"/>
      <w:szCs w:val="18"/>
      <w:bdr w:val="ni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45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45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08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35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354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D3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745E4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45E4D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45E4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45E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รายการย่อหน้า อักขระ"/>
    <w:link w:val="a3"/>
    <w:uiPriority w:val="34"/>
    <w:locked/>
    <w:rsid w:val="00745E4D"/>
  </w:style>
  <w:style w:type="character" w:styleId="a8">
    <w:name w:val="Hyperlink"/>
    <w:basedOn w:val="a0"/>
    <w:uiPriority w:val="99"/>
    <w:unhideWhenUsed/>
    <w:rsid w:val="00745E4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5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745E4D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745E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745E4D"/>
    <w:rPr>
      <w:rFonts w:eastAsiaTheme="minorHAnsi"/>
    </w:rPr>
  </w:style>
  <w:style w:type="character" w:customStyle="1" w:styleId="ad">
    <w:name w:val="ข้อความข้อคิดเห็น อักขระ"/>
    <w:basedOn w:val="a0"/>
    <w:link w:val="ae"/>
    <w:uiPriority w:val="99"/>
    <w:semiHidden/>
    <w:rsid w:val="00745E4D"/>
    <w:rPr>
      <w:sz w:val="20"/>
      <w:szCs w:val="25"/>
    </w:rPr>
  </w:style>
  <w:style w:type="paragraph" w:styleId="ae">
    <w:name w:val="annotation text"/>
    <w:basedOn w:val="a"/>
    <w:link w:val="ad"/>
    <w:uiPriority w:val="99"/>
    <w:semiHidden/>
    <w:unhideWhenUsed/>
    <w:rsid w:val="00745E4D"/>
    <w:pPr>
      <w:spacing w:line="240" w:lineRule="auto"/>
    </w:pPr>
    <w:rPr>
      <w:sz w:val="20"/>
      <w:szCs w:val="25"/>
    </w:rPr>
  </w:style>
  <w:style w:type="character" w:customStyle="1" w:styleId="11">
    <w:name w:val="ข้อความข้อคิดเห็น อักขระ1"/>
    <w:basedOn w:val="a0"/>
    <w:uiPriority w:val="99"/>
    <w:semiHidden/>
    <w:rsid w:val="00745E4D"/>
    <w:rPr>
      <w:sz w:val="20"/>
      <w:szCs w:val="25"/>
    </w:rPr>
  </w:style>
  <w:style w:type="character" w:customStyle="1" w:styleId="af">
    <w:name w:val="ชื่อเรื่องของข้อคิดเห็น อักขระ"/>
    <w:basedOn w:val="ad"/>
    <w:link w:val="af0"/>
    <w:uiPriority w:val="99"/>
    <w:semiHidden/>
    <w:rsid w:val="00745E4D"/>
    <w:rPr>
      <w:b/>
      <w:bCs/>
      <w:sz w:val="20"/>
      <w:szCs w:val="25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45E4D"/>
    <w:rPr>
      <w:b/>
      <w:bCs/>
    </w:rPr>
  </w:style>
  <w:style w:type="character" w:customStyle="1" w:styleId="12">
    <w:name w:val="ชื่อเรื่องของข้อคิดเห็น อักขระ1"/>
    <w:basedOn w:val="11"/>
    <w:uiPriority w:val="99"/>
    <w:semiHidden/>
    <w:rsid w:val="00745E4D"/>
    <w:rPr>
      <w:b/>
      <w:bCs/>
      <w:sz w:val="20"/>
      <w:szCs w:val="25"/>
    </w:rPr>
  </w:style>
  <w:style w:type="paragraph" w:styleId="af1">
    <w:name w:val="footnote text"/>
    <w:basedOn w:val="a"/>
    <w:link w:val="af2"/>
    <w:semiHidden/>
    <w:rsid w:val="00745E4D"/>
    <w:pPr>
      <w:spacing w:after="0" w:line="240" w:lineRule="auto"/>
    </w:pPr>
    <w:rPr>
      <w:rFonts w:ascii="Angsana New" w:eastAsia="Calibri" w:hAnsi="Angsana New" w:cs="Angsana New"/>
      <w:sz w:val="28"/>
      <w:szCs w:val="20"/>
    </w:rPr>
  </w:style>
  <w:style w:type="character" w:customStyle="1" w:styleId="af2">
    <w:name w:val="ข้อความเชิงอรรถ อักขระ"/>
    <w:basedOn w:val="a0"/>
    <w:link w:val="af1"/>
    <w:semiHidden/>
    <w:rsid w:val="00745E4D"/>
    <w:rPr>
      <w:rFonts w:ascii="Angsana New" w:eastAsia="Calibri" w:hAnsi="Angsana New" w:cs="Angsana New"/>
      <w:sz w:val="28"/>
      <w:szCs w:val="20"/>
    </w:rPr>
  </w:style>
  <w:style w:type="character" w:styleId="af3">
    <w:name w:val="Emphasis"/>
    <w:basedOn w:val="a0"/>
    <w:uiPriority w:val="20"/>
    <w:qFormat/>
    <w:rsid w:val="00745E4D"/>
    <w:rPr>
      <w:i/>
      <w:iCs/>
    </w:rPr>
  </w:style>
  <w:style w:type="character" w:customStyle="1" w:styleId="apple-converted-space">
    <w:name w:val="apple-converted-space"/>
    <w:rsid w:val="00745E4D"/>
  </w:style>
  <w:style w:type="paragraph" w:customStyle="1" w:styleId="msonormal0">
    <w:name w:val="msonormal"/>
    <w:basedOn w:val="a"/>
    <w:rsid w:val="00745E4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745E4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745E4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rsid w:val="00745E4D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745E4D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745E4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745E4D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3">
    <w:name w:val="xl73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45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Default">
    <w:name w:val="Default"/>
    <w:rsid w:val="00745E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styleId="af4">
    <w:name w:val="caption"/>
    <w:basedOn w:val="a"/>
    <w:next w:val="a"/>
    <w:uiPriority w:val="35"/>
    <w:unhideWhenUsed/>
    <w:qFormat/>
    <w:rsid w:val="00745E4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i/>
      <w:iCs/>
      <w:color w:val="1F497D" w:themeColor="text2"/>
      <w:sz w:val="18"/>
      <w:szCs w:val="18"/>
      <w:bdr w:val="ni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B769-0538-4306-946A-395D503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26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11-12T09:57:00Z</cp:lastPrinted>
  <dcterms:created xsi:type="dcterms:W3CDTF">2019-11-15T02:45:00Z</dcterms:created>
  <dcterms:modified xsi:type="dcterms:W3CDTF">2019-11-15T03:40:00Z</dcterms:modified>
</cp:coreProperties>
</file>